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5AC6F" w14:textId="77777777" w:rsidR="0043162D" w:rsidRPr="00BB60BA" w:rsidRDefault="007E5AEC" w:rsidP="0043162D">
      <w:pPr>
        <w:spacing w:before="120"/>
        <w:jc w:val="center"/>
        <w:rPr>
          <w:b/>
          <w:caps/>
          <w:sz w:val="28"/>
          <w:szCs w:val="28"/>
          <w:lang w:val="en-GB"/>
        </w:rPr>
      </w:pPr>
      <w:r w:rsidRPr="00BB60BA">
        <w:rPr>
          <w:b/>
          <w:caps/>
          <w:sz w:val="28"/>
          <w:szCs w:val="28"/>
          <w:lang w:val="en-GB"/>
        </w:rPr>
        <w:t>APPLICATION</w:t>
      </w:r>
    </w:p>
    <w:p w14:paraId="7FF4DA7D" w14:textId="77777777" w:rsidR="007E5AEC" w:rsidRPr="00BB60BA" w:rsidRDefault="007E5AEC" w:rsidP="0043162D">
      <w:pPr>
        <w:tabs>
          <w:tab w:val="center" w:pos="4820"/>
          <w:tab w:val="right" w:pos="9638"/>
        </w:tabs>
        <w:jc w:val="center"/>
        <w:rPr>
          <w:b/>
          <w:caps/>
          <w:lang w:val="en-GB"/>
        </w:rPr>
      </w:pPr>
      <w:r w:rsidRPr="00BB60BA">
        <w:rPr>
          <w:b/>
          <w:caps/>
          <w:lang w:val="en-GB"/>
        </w:rPr>
        <w:t>FOR CHANGE OF COMPETENT AUTHORITY</w:t>
      </w:r>
    </w:p>
    <w:p w14:paraId="6F6EE824" w14:textId="00E2BABC" w:rsidR="00657AE7" w:rsidRPr="00BB60BA" w:rsidRDefault="0043162D" w:rsidP="0043162D">
      <w:pPr>
        <w:spacing w:after="120"/>
        <w:jc w:val="center"/>
        <w:rPr>
          <w:rStyle w:val="Emphasis"/>
          <w:sz w:val="22"/>
          <w:szCs w:val="22"/>
          <w:lang w:val="en-GB"/>
        </w:rPr>
      </w:pPr>
      <w:r w:rsidRPr="00BB60BA">
        <w:rPr>
          <w:rStyle w:val="Emphasis"/>
          <w:sz w:val="22"/>
          <w:szCs w:val="22"/>
          <w:lang w:val="en-GB"/>
        </w:rPr>
        <w:t xml:space="preserve">in accordance with the </w:t>
      </w:r>
      <w:r w:rsidR="00657AE7" w:rsidRPr="00BB60BA">
        <w:rPr>
          <w:rStyle w:val="Emphasis"/>
          <w:sz w:val="22"/>
          <w:szCs w:val="22"/>
          <w:lang w:val="en-GB"/>
        </w:rPr>
        <w:t>AMC</w:t>
      </w:r>
      <w:r w:rsidR="004F6837" w:rsidRPr="00BB60BA">
        <w:rPr>
          <w:rStyle w:val="Emphasis"/>
          <w:sz w:val="22"/>
          <w:szCs w:val="22"/>
          <w:lang w:val="en-GB"/>
        </w:rPr>
        <w:t> </w:t>
      </w:r>
      <w:r w:rsidR="00657AE7" w:rsidRPr="00BB60BA">
        <w:rPr>
          <w:rStyle w:val="Emphasis"/>
          <w:sz w:val="22"/>
          <w:szCs w:val="22"/>
          <w:lang w:val="en-GB"/>
        </w:rPr>
        <w:t>1</w:t>
      </w:r>
      <w:r w:rsidR="00657AE7" w:rsidRPr="00BB60BA">
        <w:rPr>
          <w:rStyle w:val="Emphasis"/>
          <w:i w:val="0"/>
          <w:sz w:val="22"/>
          <w:szCs w:val="22"/>
          <w:lang w:val="en-GB"/>
        </w:rPr>
        <w:t xml:space="preserve"> </w:t>
      </w:r>
      <w:r w:rsidR="00657AE7" w:rsidRPr="00BB60BA">
        <w:rPr>
          <w:rStyle w:val="Emphasis"/>
          <w:sz w:val="22"/>
          <w:szCs w:val="22"/>
          <w:lang w:val="en-GB"/>
        </w:rPr>
        <w:t xml:space="preserve">ARA.GEN.360(a)(1) </w:t>
      </w:r>
      <w:r w:rsidR="005B298B" w:rsidRPr="00BB60BA">
        <w:rPr>
          <w:rStyle w:val="Emphasis"/>
          <w:sz w:val="22"/>
          <w:szCs w:val="22"/>
          <w:lang w:val="en-GB"/>
        </w:rPr>
        <w:t>and Cabinet Regulation No 225(2023)</w:t>
      </w:r>
    </w:p>
    <w:p w14:paraId="4D2E5C84" w14:textId="6C204F68" w:rsidR="0043162D" w:rsidRPr="00BB60BA" w:rsidRDefault="0043162D" w:rsidP="00944359">
      <w:pPr>
        <w:tabs>
          <w:tab w:val="right" w:pos="9638"/>
        </w:tabs>
        <w:jc w:val="center"/>
        <w:rPr>
          <w:b/>
          <w:caps/>
          <w:sz w:val="18"/>
          <w:szCs w:val="18"/>
          <w:lang w:val="en-GB"/>
        </w:rPr>
      </w:pPr>
      <w:r w:rsidRPr="00BB60BA">
        <w:rPr>
          <w:b/>
          <w:caps/>
          <w:sz w:val="18"/>
          <w:szCs w:val="18"/>
          <w:lang w:val="en-GB"/>
        </w:rPr>
        <w:t>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710"/>
        <w:gridCol w:w="1862"/>
        <w:gridCol w:w="1398"/>
        <w:gridCol w:w="3396"/>
      </w:tblGrid>
      <w:tr w:rsidR="0043162D" w:rsidRPr="00BB60BA" w14:paraId="46A8261F" w14:textId="77777777" w:rsidTr="0043162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06A0173D" w14:textId="77777777" w:rsidR="0043162D" w:rsidRPr="00BB60BA" w:rsidRDefault="0043162D" w:rsidP="0043162D">
            <w:pPr>
              <w:rPr>
                <w:i/>
                <w:sz w:val="12"/>
                <w:lang w:val="en-GB"/>
              </w:rPr>
            </w:pPr>
            <w:r w:rsidRPr="00BB60BA">
              <w:rPr>
                <w:b/>
                <w:sz w:val="22"/>
                <w:szCs w:val="22"/>
                <w:lang w:val="en-GB"/>
              </w:rPr>
              <w:t>Applicant details</w:t>
            </w:r>
          </w:p>
        </w:tc>
      </w:tr>
      <w:tr w:rsidR="00ED6D65" w:rsidRPr="00BB60BA" w14:paraId="593D4EB8" w14:textId="77777777" w:rsidTr="00ED6D65">
        <w:tc>
          <w:tcPr>
            <w:tcW w:w="2972" w:type="dxa"/>
            <w:gridSpan w:val="2"/>
            <w:shd w:val="clear" w:color="auto" w:fill="FFFFFF" w:themeFill="background1"/>
          </w:tcPr>
          <w:p w14:paraId="1692D0BC" w14:textId="4AA38059" w:rsidR="00ED6D65" w:rsidRPr="003503E3" w:rsidRDefault="00ED6D65" w:rsidP="00474769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503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Last name and first </w:t>
            </w:r>
            <w:r w:rsidR="00A45CA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m</w:t>
            </w:r>
            <w:r w:rsidRPr="003503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: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1517817958"/>
            <w:placeholder>
              <w:docPart w:val="997FD63DB30044C5AFDC6D5D80FA7C97"/>
            </w:placeholder>
          </w:sdtPr>
          <w:sdtEndPr/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195E84C1" w14:textId="77777777" w:rsidR="00ED6D65" w:rsidRPr="00BB60BA" w:rsidRDefault="00ED6D65" w:rsidP="00474769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  <w:t xml:space="preserve">  </w:t>
                </w:r>
              </w:p>
              <w:p w14:paraId="5A17AC64" w14:textId="77777777" w:rsidR="00ED6D65" w:rsidRPr="00BB60BA" w:rsidRDefault="00ED6D65" w:rsidP="00474769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</w:p>
            </w:tc>
          </w:sdtContent>
        </w:sdt>
      </w:tr>
      <w:tr w:rsidR="003503E3" w:rsidRPr="00BB60BA" w14:paraId="255B2F41" w14:textId="77777777" w:rsidTr="00ED6D65">
        <w:tc>
          <w:tcPr>
            <w:tcW w:w="2972" w:type="dxa"/>
            <w:gridSpan w:val="2"/>
            <w:shd w:val="clear" w:color="auto" w:fill="FFFFFF" w:themeFill="background1"/>
          </w:tcPr>
          <w:p w14:paraId="745A2FEB" w14:textId="37BA9C2C" w:rsidR="003503E3" w:rsidRPr="003503E3" w:rsidRDefault="003503E3" w:rsidP="00474769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503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e of birth: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147371529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bCs/>
                  <w:iCs/>
                  <w:sz w:val="22"/>
                  <w:szCs w:val="22"/>
                  <w:lang w:val="en-GB"/>
                </w:rPr>
                <w:id w:val="-1456326441"/>
                <w:placeholder>
                  <w:docPart w:val="DefaultPlaceholder_-1854013437"/>
                </w:placeholder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656" w:type="dxa"/>
                    <w:gridSpan w:val="3"/>
                    <w:shd w:val="clear" w:color="auto" w:fill="DBE5F1" w:themeFill="accent1" w:themeFillTint="33"/>
                    <w:vAlign w:val="bottom"/>
                  </w:tcPr>
                  <w:p w14:paraId="1C3DE17C" w14:textId="3A164BA2" w:rsidR="003503E3" w:rsidRDefault="003503E3" w:rsidP="003503E3">
                    <w:pPr>
                      <w:rPr>
                        <w:b/>
                        <w:bCs/>
                        <w:iCs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b/>
                        <w:bCs/>
                        <w:iCs/>
                        <w:sz w:val="22"/>
                        <w:szCs w:val="22"/>
                        <w:lang w:val="en-GB"/>
                      </w:rPr>
                      <w:t xml:space="preserve">    </w:t>
                    </w:r>
                  </w:p>
                  <w:p w14:paraId="42ED5178" w14:textId="3599D9B8" w:rsidR="003503E3" w:rsidRDefault="003503E3" w:rsidP="003503E3">
                    <w:pPr>
                      <w:rPr>
                        <w:b/>
                        <w:bCs/>
                        <w:iCs/>
                        <w:sz w:val="22"/>
                        <w:szCs w:val="22"/>
                        <w:lang w:val="en-GB"/>
                      </w:rPr>
                    </w:pPr>
                  </w:p>
                </w:tc>
              </w:sdtContent>
            </w:sdt>
          </w:sdtContent>
        </w:sdt>
      </w:tr>
      <w:tr w:rsidR="00532934" w:rsidRPr="00BB60BA" w14:paraId="4E7560C9" w14:textId="77777777" w:rsidTr="00ED6D65">
        <w:tc>
          <w:tcPr>
            <w:tcW w:w="2972" w:type="dxa"/>
            <w:gridSpan w:val="2"/>
            <w:shd w:val="clear" w:color="auto" w:fill="FFFFFF" w:themeFill="background1"/>
          </w:tcPr>
          <w:p w14:paraId="1EA4B5BE" w14:textId="203F6571" w:rsidR="00532934" w:rsidRPr="003503E3" w:rsidRDefault="00532934" w:rsidP="003B3836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503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ress/ post code</w:t>
            </w:r>
            <w:r w:rsidR="003B3836" w:rsidRPr="003503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1079792818"/>
            <w:placeholder>
              <w:docPart w:val="DefaultPlaceholder_-1854013440"/>
            </w:placeholder>
          </w:sdtPr>
          <w:sdtEndPr/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5DF76F48" w14:textId="77777777" w:rsidR="00944359" w:rsidRPr="00BB60BA" w:rsidRDefault="00944359" w:rsidP="00944359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  <w:t xml:space="preserve">  </w:t>
                </w:r>
              </w:p>
              <w:p w14:paraId="2FDD0E2B" w14:textId="720C53CA" w:rsidR="00532934" w:rsidRPr="00BB60BA" w:rsidRDefault="00532934" w:rsidP="00944359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</w:p>
            </w:tc>
          </w:sdtContent>
        </w:sdt>
      </w:tr>
      <w:tr w:rsidR="003B3836" w:rsidRPr="00BB60BA" w14:paraId="799CB7C7" w14:textId="77777777" w:rsidTr="00ED6D65">
        <w:tc>
          <w:tcPr>
            <w:tcW w:w="297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B9E44D4" w14:textId="5DEBDB69" w:rsidR="003B3836" w:rsidRPr="00BB60BA" w:rsidRDefault="003B3836" w:rsidP="003B3836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60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-139199662"/>
            <w:placeholder>
              <w:docPart w:val="EC7562159C6E43E497654391B392BE20"/>
            </w:placeholder>
          </w:sdtPr>
          <w:sdtEndPr/>
          <w:sdtContent>
            <w:tc>
              <w:tcPr>
                <w:tcW w:w="6656" w:type="dxa"/>
                <w:gridSpan w:val="3"/>
                <w:tcBorders>
                  <w:bottom w:val="nil"/>
                </w:tcBorders>
                <w:shd w:val="clear" w:color="auto" w:fill="DBE5F1" w:themeFill="accent1" w:themeFillTint="33"/>
                <w:vAlign w:val="bottom"/>
              </w:tcPr>
              <w:p w14:paraId="41C33A34" w14:textId="1D6C5046" w:rsidR="003B3836" w:rsidRPr="00BB60BA" w:rsidRDefault="003B3836" w:rsidP="003B3836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  <w:t xml:space="preserve">  </w:t>
                </w:r>
              </w:p>
            </w:tc>
          </w:sdtContent>
        </w:sdt>
      </w:tr>
      <w:tr w:rsidR="003B3836" w:rsidRPr="00BB60BA" w14:paraId="06B7EF70" w14:textId="77777777" w:rsidTr="00ED6D65"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FC19" w14:textId="0B3CB319" w:rsidR="003B3836" w:rsidRPr="00BB60BA" w:rsidRDefault="003B3836" w:rsidP="003B3836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60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hone: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-930728572"/>
            <w:placeholder>
              <w:docPart w:val="B457D570581F4677888580E0BCC81706"/>
            </w:placeholder>
          </w:sdtPr>
          <w:sdtEndPr/>
          <w:sdtContent>
            <w:tc>
              <w:tcPr>
                <w:tcW w:w="665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14:paraId="75061DF3" w14:textId="247C844D" w:rsidR="003B3836" w:rsidRPr="00BB60BA" w:rsidRDefault="003B3836" w:rsidP="003B3836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  <w:t xml:space="preserve">  </w:t>
                </w:r>
              </w:p>
            </w:tc>
          </w:sdtContent>
        </w:sdt>
      </w:tr>
      <w:tr w:rsidR="0043162D" w:rsidRPr="00BB60BA" w14:paraId="1A2E72E1" w14:textId="77777777" w:rsidTr="00ED6D65"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F8BC27" w14:textId="77777777" w:rsidR="0043162D" w:rsidRPr="00BB60BA" w:rsidRDefault="0043162D" w:rsidP="003B3836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B60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e of licence(s) / certificate(s):</w:t>
            </w:r>
          </w:p>
          <w:p w14:paraId="5F56E488" w14:textId="77777777" w:rsidR="0043162D" w:rsidRPr="00BB60BA" w:rsidRDefault="0043162D" w:rsidP="003B3836">
            <w:pPr>
              <w:pStyle w:val="Default"/>
              <w:spacing w:before="120"/>
              <w:jc w:val="right"/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</w:pPr>
            <w:r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>Including restriction(s) and corresponding licence(s)</w:t>
            </w:r>
            <w:r w:rsidRPr="00BB60BA">
              <w:rPr>
                <w:i/>
                <w:sz w:val="16"/>
                <w:szCs w:val="22"/>
                <w:lang w:val="en-GB"/>
              </w:rPr>
              <w:t xml:space="preserve"> </w:t>
            </w:r>
            <w:r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>/</w:t>
            </w:r>
            <w:r w:rsidRPr="00BB60BA">
              <w:rPr>
                <w:i/>
                <w:sz w:val="16"/>
                <w:szCs w:val="22"/>
                <w:lang w:val="en-GB"/>
              </w:rPr>
              <w:t xml:space="preserve"> </w:t>
            </w:r>
            <w:r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>certificate(s) number(s).</w:t>
            </w:r>
          </w:p>
          <w:p w14:paraId="238A105F" w14:textId="0AB97355" w:rsidR="0043162D" w:rsidRPr="00BB60BA" w:rsidRDefault="0043162D" w:rsidP="003B3836">
            <w:pPr>
              <w:pStyle w:val="Default"/>
              <w:spacing w:before="120"/>
              <w:jc w:val="right"/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</w:pPr>
            <w:r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>Indicate all licences and certificates</w:t>
            </w:r>
            <w:r w:rsidR="00BB60BA"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 xml:space="preserve"> (including medical certificate)</w:t>
            </w:r>
            <w:r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 xml:space="preserve"> currently held.</w:t>
            </w:r>
          </w:p>
          <w:p w14:paraId="02A2D39F" w14:textId="77777777" w:rsidR="0043162D" w:rsidRPr="00BB60BA" w:rsidRDefault="0043162D" w:rsidP="003B3836">
            <w:pPr>
              <w:pStyle w:val="Default"/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60BA">
              <w:rPr>
                <w:rFonts w:ascii="Times New Roman" w:hAnsi="Times New Roman" w:cs="Times New Roman"/>
                <w:i/>
                <w:sz w:val="16"/>
                <w:szCs w:val="22"/>
                <w:lang w:val="en-GB"/>
              </w:rPr>
              <w:t>Indicate only the related certificate(s) if you do not hold a valid licence anymore (e.g. SFI(A)).</w:t>
            </w:r>
          </w:p>
        </w:tc>
        <w:sdt>
          <w:sdtPr>
            <w:rPr>
              <w:b/>
              <w:bCs/>
              <w:sz w:val="20"/>
              <w:szCs w:val="22"/>
              <w:lang w:val="en-GB"/>
            </w:rPr>
            <w:id w:val="-1581060885"/>
            <w:placeholder>
              <w:docPart w:val="DefaultPlaceholder_-1854013440"/>
            </w:placeholder>
          </w:sdtPr>
          <w:sdtEndPr/>
          <w:sdtContent>
            <w:tc>
              <w:tcPr>
                <w:tcW w:w="6656" w:type="dxa"/>
                <w:gridSpan w:val="3"/>
                <w:tcBorders>
                  <w:top w:val="single" w:sz="4" w:space="0" w:color="auto"/>
                </w:tcBorders>
                <w:shd w:val="clear" w:color="auto" w:fill="DBE5F1" w:themeFill="accent1" w:themeFillTint="33"/>
              </w:tcPr>
              <w:p w14:paraId="3B9D3CB3" w14:textId="2EE2F707" w:rsidR="0043162D" w:rsidRPr="00BB60BA" w:rsidRDefault="003B3836" w:rsidP="003B3836">
                <w:pPr>
                  <w:rPr>
                    <w:b/>
                    <w:bCs/>
                    <w:sz w:val="20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sz w:val="20"/>
                    <w:szCs w:val="22"/>
                    <w:lang w:val="en-GB"/>
                  </w:rPr>
                  <w:t xml:space="preserve">     </w:t>
                </w:r>
              </w:p>
            </w:tc>
          </w:sdtContent>
        </w:sdt>
      </w:tr>
      <w:tr w:rsidR="0043162D" w:rsidRPr="00BB60BA" w14:paraId="6514F426" w14:textId="77777777" w:rsidTr="00ED6D65">
        <w:trPr>
          <w:trHeight w:val="278"/>
        </w:trPr>
        <w:tc>
          <w:tcPr>
            <w:tcW w:w="2972" w:type="dxa"/>
            <w:gridSpan w:val="2"/>
            <w:shd w:val="clear" w:color="auto" w:fill="FFFFFF" w:themeFill="background1"/>
          </w:tcPr>
          <w:p w14:paraId="25F6421D" w14:textId="77777777" w:rsidR="00545DAF" w:rsidRPr="00BB60BA" w:rsidRDefault="0043162D" w:rsidP="00E15FAC">
            <w:pPr>
              <w:jc w:val="right"/>
              <w:rPr>
                <w:b/>
                <w:iCs/>
                <w:sz w:val="16"/>
                <w:szCs w:val="16"/>
                <w:lang w:val="en-GB"/>
              </w:rPr>
            </w:pPr>
            <w:r w:rsidRPr="00BB60BA">
              <w:rPr>
                <w:b/>
                <w:sz w:val="20"/>
                <w:szCs w:val="20"/>
                <w:lang w:val="en-GB"/>
              </w:rPr>
              <w:t>Current competent authority</w:t>
            </w:r>
            <w:r w:rsidRPr="00BB60BA">
              <w:rPr>
                <w:b/>
                <w:iCs/>
                <w:sz w:val="16"/>
                <w:szCs w:val="16"/>
                <w:lang w:val="en-GB"/>
              </w:rPr>
              <w:t>:</w:t>
            </w:r>
          </w:p>
          <w:p w14:paraId="02F9CFAC" w14:textId="18D5AA3B" w:rsidR="00E15FAC" w:rsidRPr="00BB60BA" w:rsidRDefault="00E15FAC" w:rsidP="00E15FAC">
            <w:pPr>
              <w:jc w:val="right"/>
              <w:rPr>
                <w:b/>
                <w:iCs/>
                <w:sz w:val="16"/>
                <w:szCs w:val="16"/>
                <w:lang w:val="en-GB"/>
              </w:rPr>
            </w:pPr>
            <w:r w:rsidRPr="00BB60BA">
              <w:rPr>
                <w:b/>
                <w:iCs/>
                <w:sz w:val="16"/>
                <w:szCs w:val="16"/>
                <w:lang w:val="en-GB"/>
              </w:rPr>
              <w:t>(</w:t>
            </w:r>
            <w:r w:rsidRPr="00BB60BA">
              <w:rPr>
                <w:bCs/>
                <w:i/>
                <w:sz w:val="16"/>
                <w:szCs w:val="16"/>
                <w:lang w:val="en-GB"/>
              </w:rPr>
              <w:t>name of country and authority</w:t>
            </w:r>
            <w:r w:rsidRPr="00BB60BA">
              <w:rPr>
                <w:b/>
                <w:iCs/>
                <w:sz w:val="16"/>
                <w:szCs w:val="16"/>
                <w:lang w:val="en-GB"/>
              </w:rPr>
              <w:t xml:space="preserve">) 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1030385136"/>
            <w:placeholder>
              <w:docPart w:val="DefaultPlaceholder_-1854013440"/>
            </w:placeholder>
          </w:sdtPr>
          <w:sdtEndPr/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0C3C0B8F" w14:textId="77777777" w:rsidR="00E15FAC" w:rsidRPr="00BB60BA" w:rsidRDefault="00E15FAC" w:rsidP="00E15FAC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</w:p>
              <w:p w14:paraId="44A0BA39" w14:textId="034F1743" w:rsidR="0043162D" w:rsidRPr="00BB60BA" w:rsidRDefault="00E15FAC" w:rsidP="00E15FAC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  <w:t xml:space="preserve">   </w:t>
                </w:r>
              </w:p>
            </w:tc>
          </w:sdtContent>
        </w:sdt>
      </w:tr>
      <w:tr w:rsidR="00E15FAC" w:rsidRPr="00BB60BA" w14:paraId="4A7E6247" w14:textId="77777777" w:rsidTr="00ED6D65">
        <w:trPr>
          <w:trHeight w:val="277"/>
        </w:trPr>
        <w:tc>
          <w:tcPr>
            <w:tcW w:w="2972" w:type="dxa"/>
            <w:gridSpan w:val="2"/>
            <w:shd w:val="clear" w:color="auto" w:fill="FFFFFF" w:themeFill="background1"/>
          </w:tcPr>
          <w:p w14:paraId="6CBF14CD" w14:textId="77777777" w:rsidR="00E15FAC" w:rsidRPr="00BB60BA" w:rsidRDefault="00E15FAC" w:rsidP="00E15FAC">
            <w:pPr>
              <w:pStyle w:val="Default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</w:pPr>
            <w:r w:rsidRPr="00BB60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uture competent authority</w:t>
            </w:r>
            <w:r w:rsidRPr="00BB60B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:</w:t>
            </w:r>
          </w:p>
          <w:p w14:paraId="6FE745AC" w14:textId="31C27249" w:rsidR="00E15FAC" w:rsidRPr="00BB60BA" w:rsidRDefault="00731CF9" w:rsidP="00E15FAC">
            <w:pPr>
              <w:pStyle w:val="Default"/>
              <w:jc w:val="righ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</w:pPr>
            <w:r w:rsidRPr="00BB60B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(</w:t>
            </w:r>
            <w:r w:rsidRPr="00BB60B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name of country and authority</w:t>
            </w:r>
            <w:r w:rsidRPr="00BB60BA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b/>
              <w:bCs/>
              <w:iCs/>
              <w:sz w:val="22"/>
              <w:szCs w:val="22"/>
              <w:lang w:val="en-GB"/>
            </w:rPr>
            <w:id w:val="-1179267975"/>
            <w:placeholder>
              <w:docPart w:val="D4051BB41F4349CABBDBA726133F409C"/>
            </w:placeholder>
          </w:sdtPr>
          <w:sdtEndPr/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6A3E3656" w14:textId="77777777" w:rsidR="00E15FAC" w:rsidRPr="00BB60BA" w:rsidRDefault="00E15FAC" w:rsidP="00E15FAC">
                <w:pPr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</w:pPr>
              </w:p>
              <w:p w14:paraId="1668B898" w14:textId="6FB77B39" w:rsidR="00E15FAC" w:rsidRPr="00BB60BA" w:rsidRDefault="00E15FAC" w:rsidP="00E15FAC">
                <w:pPr>
                  <w:jc w:val="both"/>
                  <w:rPr>
                    <w:iCs/>
                    <w:sz w:val="22"/>
                    <w:szCs w:val="22"/>
                    <w:lang w:val="en-GB"/>
                  </w:rPr>
                </w:pPr>
                <w:r w:rsidRPr="00BB60BA">
                  <w:rPr>
                    <w:b/>
                    <w:bCs/>
                    <w:iCs/>
                    <w:sz w:val="22"/>
                    <w:szCs w:val="22"/>
                    <w:lang w:val="en-GB"/>
                  </w:rPr>
                  <w:t xml:space="preserve">   </w:t>
                </w:r>
              </w:p>
            </w:tc>
          </w:sdtContent>
        </w:sdt>
      </w:tr>
      <w:tr w:rsidR="00532934" w:rsidRPr="00BB60BA" w14:paraId="4D37770D" w14:textId="77777777" w:rsidTr="007D4EB9">
        <w:trPr>
          <w:trHeight w:val="277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1B0C9832" w14:textId="2C1F56C7" w:rsidR="00532934" w:rsidRPr="00BB60BA" w:rsidRDefault="00532934" w:rsidP="00E15FAC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BB60BA">
              <w:rPr>
                <w:b/>
                <w:bCs/>
                <w:iCs/>
                <w:sz w:val="22"/>
                <w:szCs w:val="22"/>
                <w:lang w:val="en-GB"/>
              </w:rPr>
              <w:t>Reason of change of competent authority</w:t>
            </w:r>
            <w:r w:rsidR="009002A0" w:rsidRPr="00BB60BA">
              <w:rPr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9002A0" w:rsidRPr="00BB60BA">
              <w:rPr>
                <w:iCs/>
                <w:sz w:val="18"/>
                <w:szCs w:val="18"/>
                <w:lang w:val="en-GB"/>
              </w:rPr>
              <w:t>(acc. Cabinet Regulation No 225(2023))</w:t>
            </w:r>
          </w:p>
        </w:tc>
      </w:tr>
      <w:tr w:rsidR="00E15FAC" w:rsidRPr="00BB60BA" w14:paraId="4E7B993B" w14:textId="77777777" w:rsidTr="00ED6D65">
        <w:trPr>
          <w:trHeight w:val="277"/>
        </w:trPr>
        <w:tc>
          <w:tcPr>
            <w:tcW w:w="2972" w:type="dxa"/>
            <w:gridSpan w:val="2"/>
            <w:shd w:val="clear" w:color="auto" w:fill="FFFFFF" w:themeFill="background1"/>
          </w:tcPr>
          <w:p w14:paraId="60C11EF6" w14:textId="6074D214" w:rsidR="00E15FAC" w:rsidRPr="00BB60BA" w:rsidRDefault="00D3330D" w:rsidP="00E15FA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shd w:val="clear" w:color="auto" w:fill="DBE5F1" w:themeFill="accent1" w:themeFillTint="33"/>
                  <w:lang w:val="en-GB"/>
                </w:rPr>
                <w:id w:val="213721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AC" w:rsidRPr="00BB60BA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BE5F1" w:themeFill="accent1" w:themeFillTint="33"/>
                    <w:lang w:val="en-GB"/>
                  </w:rPr>
                  <w:t>☐</w:t>
                </w:r>
              </w:sdtContent>
            </w:sdt>
            <w:r w:rsidR="00E15FAC" w:rsidRPr="00BB60BA">
              <w:rPr>
                <w:sz w:val="20"/>
                <w:szCs w:val="20"/>
                <w:lang w:val="en-GB"/>
              </w:rPr>
              <w:t xml:space="preserve"> </w:t>
            </w:r>
            <w:r w:rsidR="00E15FAC" w:rsidRPr="00BB60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applicant is a citizen, non-citizen of Latvia, or foreigner who in accordance with the Immigration Law has legal grounds to stay in the Republic of Latvia</w:t>
            </w:r>
          </w:p>
        </w:tc>
        <w:sdt>
          <w:sdtPr>
            <w:rPr>
              <w:i/>
              <w:iCs/>
              <w:sz w:val="18"/>
              <w:szCs w:val="18"/>
              <w:lang w:val="en-GB"/>
            </w:rPr>
            <w:id w:val="-1363821764"/>
            <w:placeholder>
              <w:docPart w:val="B9214A5E44684C33B66306A8D9197DDF"/>
            </w:placeholder>
          </w:sdtPr>
          <w:sdtEndPr>
            <w:rPr>
              <w:iCs w:val="0"/>
              <w:sz w:val="12"/>
              <w:szCs w:val="22"/>
            </w:rPr>
          </w:sdtEndPr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7C516260" w14:textId="3F113D45" w:rsidR="00E15FAC" w:rsidRPr="00BB60BA" w:rsidRDefault="00E15FAC" w:rsidP="00E15FAC">
                <w:pPr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BB60BA">
                  <w:rPr>
                    <w:i/>
                    <w:iCs/>
                    <w:sz w:val="18"/>
                    <w:szCs w:val="18"/>
                    <w:lang w:val="en-GB"/>
                  </w:rPr>
                  <w:t>Explanation and attached evidences:</w:t>
                </w:r>
              </w:p>
              <w:p w14:paraId="59380192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54A13240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4711B6E3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0DA2030D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1B5BC25F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2A3C7647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6BCDBA93" w14:textId="6C924B5F" w:rsidR="00E15FAC" w:rsidRPr="00BB60BA" w:rsidRDefault="00E15FAC" w:rsidP="00E15FAC">
                <w:pPr>
                  <w:rPr>
                    <w:i/>
                    <w:sz w:val="12"/>
                    <w:szCs w:val="22"/>
                    <w:lang w:val="en-GB"/>
                  </w:rPr>
                </w:pPr>
              </w:p>
            </w:tc>
          </w:sdtContent>
        </w:sdt>
      </w:tr>
      <w:tr w:rsidR="00532934" w:rsidRPr="00BB60BA" w14:paraId="3CBA9636" w14:textId="77777777" w:rsidTr="00ED6D65">
        <w:trPr>
          <w:trHeight w:val="277"/>
        </w:trPr>
        <w:tc>
          <w:tcPr>
            <w:tcW w:w="2972" w:type="dxa"/>
            <w:gridSpan w:val="2"/>
            <w:shd w:val="clear" w:color="auto" w:fill="FFFFFF" w:themeFill="background1"/>
          </w:tcPr>
          <w:p w14:paraId="0D033087" w14:textId="42239765" w:rsidR="00532934" w:rsidRPr="00BB60BA" w:rsidRDefault="00D3330D" w:rsidP="00E15FAC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shd w:val="clear" w:color="auto" w:fill="DBE5F1" w:themeFill="accent1" w:themeFillTint="33"/>
                  <w:lang w:val="en-GB"/>
                </w:rPr>
                <w:id w:val="-1693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FAC" w:rsidRPr="00BB60BA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BE5F1" w:themeFill="accent1" w:themeFillTint="33"/>
                    <w:lang w:val="en-GB"/>
                  </w:rPr>
                  <w:t>☐</w:t>
                </w:r>
              </w:sdtContent>
            </w:sdt>
            <w:r w:rsidR="00532934" w:rsidRPr="00BB60B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A foreigner who has entered into employment legal relationship with the aircraft operator regarding piloting an aircraft registered in the Register of civil aviation aircrafts of the Republic of Latvia.</w:t>
            </w:r>
          </w:p>
        </w:tc>
        <w:sdt>
          <w:sdtPr>
            <w:rPr>
              <w:i/>
              <w:iCs/>
              <w:sz w:val="18"/>
              <w:szCs w:val="18"/>
              <w:lang w:val="en-GB"/>
            </w:rPr>
            <w:id w:val="-1662300329"/>
            <w:placeholder>
              <w:docPart w:val="DefaultPlaceholder_-1854013440"/>
            </w:placeholder>
          </w:sdtPr>
          <w:sdtEndPr>
            <w:rPr>
              <w:iCs w:val="0"/>
              <w:sz w:val="12"/>
              <w:szCs w:val="22"/>
            </w:rPr>
          </w:sdtEndPr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1A5A5D3E" w14:textId="3E446C06" w:rsidR="00532934" w:rsidRPr="00BB60BA" w:rsidRDefault="00786B58" w:rsidP="00786B58">
                <w:pPr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BB60BA">
                  <w:rPr>
                    <w:i/>
                    <w:iCs/>
                    <w:sz w:val="18"/>
                    <w:szCs w:val="18"/>
                    <w:lang w:val="en-GB"/>
                  </w:rPr>
                  <w:t>Explanation and attached evidences</w:t>
                </w:r>
                <w:r w:rsidR="00E15FAC" w:rsidRPr="00BB60BA">
                  <w:rPr>
                    <w:i/>
                    <w:iCs/>
                    <w:sz w:val="18"/>
                    <w:szCs w:val="18"/>
                    <w:lang w:val="en-GB"/>
                  </w:rPr>
                  <w:t>:</w:t>
                </w:r>
                <w:r w:rsidR="00E15FAC" w:rsidRPr="00BB60BA">
                  <w:rPr>
                    <w:b/>
                    <w:bCs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0E12451F" w14:textId="77777777" w:rsidR="00786B58" w:rsidRPr="00BB60BA" w:rsidRDefault="00786B58" w:rsidP="00786B58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77B73260" w14:textId="77777777" w:rsidR="00786B58" w:rsidRPr="00BB60BA" w:rsidRDefault="00786B58" w:rsidP="00786B58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20802390" w14:textId="77777777" w:rsidR="00786B58" w:rsidRPr="00BB60BA" w:rsidRDefault="00786B58" w:rsidP="00786B58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5AE8BFDE" w14:textId="77777777" w:rsidR="00786B58" w:rsidRPr="00BB60BA" w:rsidRDefault="00786B58" w:rsidP="00786B58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2A73C1ED" w14:textId="77777777" w:rsidR="00786B58" w:rsidRPr="00BB60BA" w:rsidRDefault="00786B58" w:rsidP="00786B58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13A5BE68" w14:textId="77777777" w:rsidR="00786B58" w:rsidRPr="00BB60BA" w:rsidRDefault="00786B58" w:rsidP="00786B58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4E6967A9" w14:textId="4B2C4B23" w:rsidR="00786B58" w:rsidRPr="00BB60BA" w:rsidRDefault="00786B58" w:rsidP="00E15FAC">
                <w:pPr>
                  <w:rPr>
                    <w:i/>
                    <w:sz w:val="12"/>
                    <w:szCs w:val="22"/>
                    <w:lang w:val="en-GB"/>
                  </w:rPr>
                </w:pPr>
              </w:p>
            </w:tc>
          </w:sdtContent>
        </w:sdt>
      </w:tr>
      <w:tr w:rsidR="00E15FAC" w:rsidRPr="00BB60BA" w14:paraId="3635EA1E" w14:textId="77777777" w:rsidTr="00ED6D65">
        <w:trPr>
          <w:trHeight w:val="277"/>
        </w:trPr>
        <w:tc>
          <w:tcPr>
            <w:tcW w:w="2972" w:type="dxa"/>
            <w:gridSpan w:val="2"/>
            <w:shd w:val="clear" w:color="auto" w:fill="FFFFFF" w:themeFill="background1"/>
          </w:tcPr>
          <w:p w14:paraId="79469A1B" w14:textId="10EDAF35" w:rsidR="00E15FAC" w:rsidRPr="00BB60BA" w:rsidRDefault="00D3330D" w:rsidP="00E15FA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shd w:val="clear" w:color="auto" w:fill="DBE5F1" w:themeFill="accent1" w:themeFillTint="33"/>
                  <w:lang w:val="en-GB"/>
                </w:rPr>
                <w:id w:val="-10223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F9" w:rsidRPr="00BB60BA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BE5F1" w:themeFill="accent1" w:themeFillTint="33"/>
                    <w:lang w:val="en-GB"/>
                  </w:rPr>
                  <w:t>☐</w:t>
                </w:r>
              </w:sdtContent>
            </w:sdt>
            <w:r w:rsidR="00E15FAC" w:rsidRPr="00BB60BA">
              <w:rPr>
                <w:lang w:val="en-GB"/>
              </w:rPr>
              <w:t xml:space="preserve"> </w:t>
            </w:r>
            <w:r w:rsidR="00E15FAC" w:rsidRPr="00BB60BA">
              <w:rPr>
                <w:sz w:val="18"/>
                <w:szCs w:val="20"/>
                <w:lang w:val="en-GB"/>
              </w:rPr>
              <w:t>Other reason</w:t>
            </w:r>
          </w:p>
        </w:tc>
        <w:sdt>
          <w:sdtPr>
            <w:rPr>
              <w:i/>
              <w:iCs/>
              <w:sz w:val="18"/>
              <w:szCs w:val="18"/>
              <w:lang w:val="en-GB"/>
            </w:rPr>
            <w:id w:val="-1964342464"/>
            <w:placeholder>
              <w:docPart w:val="F724B6B584634648ACF802B48484325E"/>
            </w:placeholder>
          </w:sdtPr>
          <w:sdtEndPr>
            <w:rPr>
              <w:iCs w:val="0"/>
              <w:sz w:val="12"/>
              <w:szCs w:val="22"/>
            </w:rPr>
          </w:sdtEndPr>
          <w:sdtContent>
            <w:tc>
              <w:tcPr>
                <w:tcW w:w="6656" w:type="dxa"/>
                <w:gridSpan w:val="3"/>
                <w:shd w:val="clear" w:color="auto" w:fill="DBE5F1" w:themeFill="accent1" w:themeFillTint="33"/>
                <w:vAlign w:val="bottom"/>
              </w:tcPr>
              <w:p w14:paraId="5AE48692" w14:textId="4BBEA527" w:rsidR="00E15FAC" w:rsidRPr="00BB60BA" w:rsidRDefault="00E15FAC" w:rsidP="00E15FAC">
                <w:pPr>
                  <w:rPr>
                    <w:b/>
                    <w:bCs/>
                    <w:sz w:val="18"/>
                    <w:szCs w:val="18"/>
                    <w:lang w:val="en-GB"/>
                  </w:rPr>
                </w:pPr>
                <w:r w:rsidRPr="00BB60BA">
                  <w:rPr>
                    <w:i/>
                    <w:iCs/>
                    <w:sz w:val="18"/>
                    <w:szCs w:val="18"/>
                    <w:lang w:val="en-GB"/>
                  </w:rPr>
                  <w:t>Explanation and attached evidences</w:t>
                </w:r>
                <w:r w:rsidRPr="00BB60BA">
                  <w:rPr>
                    <w:sz w:val="18"/>
                    <w:szCs w:val="18"/>
                    <w:lang w:val="en-GB"/>
                  </w:rPr>
                  <w:t xml:space="preserve">: </w:t>
                </w:r>
              </w:p>
              <w:p w14:paraId="0C0B77DE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2F02378C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0319BCAC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0D67B88D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5F1FB730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5EC3A598" w14:textId="77777777" w:rsidR="00E15FAC" w:rsidRPr="00BB60BA" w:rsidRDefault="00E15FAC" w:rsidP="00E15FAC">
                <w:pPr>
                  <w:rPr>
                    <w:sz w:val="18"/>
                    <w:szCs w:val="18"/>
                    <w:lang w:val="en-GB"/>
                  </w:rPr>
                </w:pPr>
              </w:p>
              <w:p w14:paraId="2492FE63" w14:textId="12B4AD69" w:rsidR="00E15FAC" w:rsidRPr="00BB60BA" w:rsidRDefault="00E15FAC" w:rsidP="00E15FAC">
                <w:pPr>
                  <w:rPr>
                    <w:i/>
                    <w:sz w:val="12"/>
                    <w:szCs w:val="22"/>
                    <w:lang w:val="en-GB"/>
                  </w:rPr>
                </w:pPr>
              </w:p>
            </w:tc>
          </w:sdtContent>
        </w:sdt>
      </w:tr>
      <w:tr w:rsidR="0043162D" w:rsidRPr="00BB60BA" w14:paraId="3F05EF3A" w14:textId="77777777" w:rsidTr="0043162D">
        <w:tc>
          <w:tcPr>
            <w:tcW w:w="9628" w:type="dxa"/>
            <w:gridSpan w:val="5"/>
          </w:tcPr>
          <w:p w14:paraId="64D5CDF5" w14:textId="77777777" w:rsidR="005B298B" w:rsidRPr="00BB60BA" w:rsidRDefault="005B298B" w:rsidP="005B298B">
            <w:pPr>
              <w:rPr>
                <w:b/>
                <w:i/>
                <w:sz w:val="16"/>
                <w:szCs w:val="16"/>
                <w:lang w:val="en-GB"/>
              </w:rPr>
            </w:pPr>
            <w:r w:rsidRPr="00BB60BA">
              <w:rPr>
                <w:b/>
                <w:i/>
                <w:sz w:val="16"/>
                <w:szCs w:val="16"/>
                <w:lang w:val="en-GB"/>
              </w:rPr>
              <w:t>DECLARATION BY APPLICANT:</w:t>
            </w:r>
          </w:p>
          <w:p w14:paraId="6D8D2D6F" w14:textId="6E6A3BC9" w:rsidR="0043162D" w:rsidRPr="00BB60BA" w:rsidRDefault="0043162D" w:rsidP="004F6837">
            <w:pPr>
              <w:spacing w:before="60" w:after="60"/>
              <w:ind w:firstLine="306"/>
              <w:jc w:val="both"/>
              <w:rPr>
                <w:sz w:val="20"/>
                <w:szCs w:val="20"/>
                <w:lang w:val="en-GB"/>
              </w:rPr>
            </w:pPr>
            <w:r w:rsidRPr="00BB60BA">
              <w:rPr>
                <w:sz w:val="20"/>
                <w:szCs w:val="20"/>
                <w:lang w:val="en-GB"/>
              </w:rPr>
              <w:t>I, hereby apply for a change of competent authority from my current competent authority to the future competent authority. To that end, I consent to a transfer of medical records, including the transfer of medical records and associated exchange of information between the current and future competent authorities. I apply for transfer of all my licences issued in accordance with Regulations (EU) No 1178/2011, (EU) 2018/395, and (EU) 2018/1976 within the different categories.</w:t>
            </w:r>
          </w:p>
          <w:p w14:paraId="5C14EDE3" w14:textId="77777777" w:rsidR="0043162D" w:rsidRPr="00BB60BA" w:rsidRDefault="0043162D" w:rsidP="004F6837">
            <w:pPr>
              <w:spacing w:before="60" w:after="60"/>
              <w:ind w:firstLine="306"/>
              <w:jc w:val="both"/>
              <w:rPr>
                <w:sz w:val="20"/>
                <w:szCs w:val="20"/>
                <w:lang w:val="en-GB"/>
              </w:rPr>
            </w:pPr>
            <w:r w:rsidRPr="00BB60BA">
              <w:rPr>
                <w:sz w:val="20"/>
                <w:szCs w:val="20"/>
                <w:lang w:val="en-GB"/>
              </w:rPr>
              <w:t>I will immediately surrender my current licences/certificates and medical certificate to the future competent authority upon receiving the ‘new’ licences/certificates and medical certificate.</w:t>
            </w:r>
          </w:p>
          <w:p w14:paraId="29F71354" w14:textId="77777777" w:rsidR="0043162D" w:rsidRPr="00BB60BA" w:rsidRDefault="0043162D" w:rsidP="004F6837">
            <w:pPr>
              <w:spacing w:before="60" w:after="60"/>
              <w:ind w:firstLine="306"/>
              <w:jc w:val="both"/>
              <w:rPr>
                <w:sz w:val="20"/>
                <w:szCs w:val="20"/>
                <w:lang w:val="en-GB"/>
              </w:rPr>
            </w:pPr>
            <w:r w:rsidRPr="00BB60BA">
              <w:rPr>
                <w:sz w:val="20"/>
                <w:szCs w:val="20"/>
                <w:lang w:val="en-GB"/>
              </w:rPr>
              <w:t>I understand that the current competent authority remains my competent authority until I have received the new licences/certificates and medical certificate, as applicable, issued by the future competent authority.</w:t>
            </w:r>
          </w:p>
          <w:p w14:paraId="06AD4CA5" w14:textId="77777777" w:rsidR="0043162D" w:rsidRPr="00BB60BA" w:rsidRDefault="0043162D" w:rsidP="004F6837">
            <w:pPr>
              <w:spacing w:before="60" w:after="60"/>
              <w:ind w:firstLine="306"/>
              <w:jc w:val="both"/>
              <w:rPr>
                <w:sz w:val="20"/>
                <w:szCs w:val="20"/>
                <w:lang w:val="en-GB"/>
              </w:rPr>
            </w:pPr>
            <w:r w:rsidRPr="00BB60BA">
              <w:rPr>
                <w:sz w:val="20"/>
                <w:szCs w:val="20"/>
                <w:lang w:val="en-GB"/>
              </w:rPr>
              <w:lastRenderedPageBreak/>
              <w:t>I hereby declare that I have not submitted any other request to another competent authority than the future competent authority as indicated above.</w:t>
            </w:r>
          </w:p>
          <w:p w14:paraId="67FC2BF5" w14:textId="77777777" w:rsidR="0043162D" w:rsidRPr="00BB60BA" w:rsidRDefault="0043162D" w:rsidP="004F6837">
            <w:pPr>
              <w:spacing w:before="60" w:after="60"/>
              <w:ind w:firstLine="306"/>
              <w:jc w:val="both"/>
              <w:rPr>
                <w:sz w:val="20"/>
                <w:szCs w:val="20"/>
                <w:lang w:val="en-GB"/>
              </w:rPr>
            </w:pPr>
            <w:r w:rsidRPr="00BB60BA">
              <w:rPr>
                <w:sz w:val="20"/>
                <w:szCs w:val="20"/>
                <w:lang w:val="en-GB"/>
              </w:rPr>
              <w:t>I declare that the information provided on this application form is true, complete, and correct.</w:t>
            </w:r>
          </w:p>
          <w:p w14:paraId="76CE6461" w14:textId="77777777" w:rsidR="0043162D" w:rsidRPr="00BB60BA" w:rsidRDefault="0043162D" w:rsidP="004F6837">
            <w:pPr>
              <w:spacing w:before="60" w:after="60"/>
              <w:ind w:firstLine="306"/>
              <w:jc w:val="both"/>
              <w:rPr>
                <w:sz w:val="20"/>
                <w:szCs w:val="20"/>
                <w:lang w:val="en-GB"/>
              </w:rPr>
            </w:pPr>
            <w:r w:rsidRPr="00BB60BA">
              <w:rPr>
                <w:sz w:val="20"/>
                <w:szCs w:val="20"/>
                <w:lang w:val="en-GB"/>
              </w:rPr>
              <w:t>Any incorrect information on this form or non-compliance with the essential requirements of Annex IV to the Basic Regulation or with the requirements of Regulations (EU) No. 1178/2011, (EU) 2018/395, and (EU) 2018/1976 could disqualify the applicant from having his records transferred from the current to the future competent authority.</w:t>
            </w:r>
          </w:p>
          <w:p w14:paraId="43D74000" w14:textId="77777777" w:rsidR="009002A0" w:rsidRPr="00BB60BA" w:rsidRDefault="009002A0" w:rsidP="009002A0">
            <w:pPr>
              <w:spacing w:before="60" w:after="60"/>
              <w:ind w:firstLine="306"/>
              <w:jc w:val="both"/>
              <w:rPr>
                <w:bCs/>
                <w:sz w:val="18"/>
                <w:szCs w:val="18"/>
                <w:lang w:val="en-GB"/>
              </w:rPr>
            </w:pPr>
            <w:r w:rsidRPr="00BB60BA">
              <w:rPr>
                <w:bCs/>
                <w:sz w:val="18"/>
                <w:szCs w:val="18"/>
                <w:lang w:val="en-GB"/>
              </w:rPr>
              <w:t>I am informed that the request of change on competent authority will be refused if if I do not comply with Cabinet Regulation No 225 (2023).</w:t>
            </w:r>
          </w:p>
          <w:p w14:paraId="502F3B62" w14:textId="41927677" w:rsidR="009002A0" w:rsidRPr="00BB60BA" w:rsidRDefault="009002A0" w:rsidP="009002A0">
            <w:pPr>
              <w:spacing w:before="60" w:after="60"/>
              <w:ind w:firstLine="306"/>
              <w:jc w:val="both"/>
              <w:rPr>
                <w:bCs/>
                <w:sz w:val="18"/>
                <w:szCs w:val="18"/>
                <w:lang w:val="en-GB"/>
              </w:rPr>
            </w:pPr>
            <w:r w:rsidRPr="00BB60BA">
              <w:rPr>
                <w:bCs/>
                <w:sz w:val="18"/>
                <w:szCs w:val="18"/>
                <w:lang w:val="en-GB"/>
              </w:rPr>
              <w:t>I am informed that the protection of personal data is ensured in accordance with the Regulation (EU) 2016/679.</w:t>
            </w:r>
          </w:p>
        </w:tc>
      </w:tr>
      <w:tr w:rsidR="0010693D" w:rsidRPr="00BB60BA" w14:paraId="4F9334AF" w14:textId="77777777" w:rsidTr="005B298B">
        <w:tc>
          <w:tcPr>
            <w:tcW w:w="1262" w:type="dxa"/>
            <w:shd w:val="clear" w:color="auto" w:fill="FFFFFF" w:themeFill="background1"/>
          </w:tcPr>
          <w:p w14:paraId="7411F25B" w14:textId="77777777" w:rsidR="0010693D" w:rsidRPr="00BB60BA" w:rsidRDefault="0010693D" w:rsidP="0010693D">
            <w:pPr>
              <w:spacing w:before="120"/>
              <w:rPr>
                <w:b/>
                <w:lang w:val="en-GB"/>
              </w:rPr>
            </w:pPr>
            <w:r w:rsidRPr="00BB60BA">
              <w:rPr>
                <w:b/>
                <w:sz w:val="22"/>
                <w:szCs w:val="22"/>
                <w:shd w:val="clear" w:color="auto" w:fill="FFFFFF" w:themeFill="background1"/>
                <w:lang w:val="en-GB"/>
              </w:rPr>
              <w:lastRenderedPageBreak/>
              <w:t>Signature</w:t>
            </w:r>
            <w:r w:rsidRPr="00BB60BA">
              <w:rPr>
                <w:b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325651518"/>
            <w:placeholder>
              <w:docPart w:val="F6091B313C7742F08AB63C18FAB1AD32"/>
            </w:placeholder>
          </w:sdtPr>
          <w:sdtEndPr/>
          <w:sdtContent>
            <w:tc>
              <w:tcPr>
                <w:tcW w:w="3572" w:type="dxa"/>
                <w:gridSpan w:val="2"/>
                <w:shd w:val="clear" w:color="auto" w:fill="DBE5F1" w:themeFill="accent1" w:themeFillTint="33"/>
              </w:tcPr>
              <w:p w14:paraId="6F8B7D60" w14:textId="3923ED97" w:rsidR="0010693D" w:rsidRPr="00BB60BA" w:rsidRDefault="0010693D" w:rsidP="0010693D">
                <w:pPr>
                  <w:spacing w:before="120"/>
                  <w:rPr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398" w:type="dxa"/>
            <w:shd w:val="clear" w:color="auto" w:fill="FFFFFF" w:themeFill="background1"/>
          </w:tcPr>
          <w:p w14:paraId="5555B081" w14:textId="77777777" w:rsidR="0010693D" w:rsidRPr="00BB60BA" w:rsidRDefault="0010693D" w:rsidP="0010693D">
            <w:pPr>
              <w:spacing w:before="120"/>
              <w:rPr>
                <w:b/>
                <w:lang w:val="en-GB"/>
              </w:rPr>
            </w:pPr>
            <w:r w:rsidRPr="00BB60BA">
              <w:rPr>
                <w:b/>
                <w:lang w:val="en-GB"/>
              </w:rPr>
              <w:t>Date:</w:t>
            </w:r>
          </w:p>
        </w:tc>
        <w:sdt>
          <w:sdtPr>
            <w:rPr>
              <w:lang w:val="en-GB"/>
            </w:rPr>
            <w:id w:val="1579945088"/>
            <w:placeholder>
              <w:docPart w:val="7DAEDD36E7B843A1A336435E626AC87A"/>
            </w:placeholder>
          </w:sdtPr>
          <w:sdtEndPr/>
          <w:sdtContent>
            <w:tc>
              <w:tcPr>
                <w:tcW w:w="3396" w:type="dxa"/>
                <w:shd w:val="clear" w:color="auto" w:fill="DBE5F1" w:themeFill="accent1" w:themeFillTint="33"/>
              </w:tcPr>
              <w:p w14:paraId="53611C9A" w14:textId="73962286" w:rsidR="0010693D" w:rsidRPr="00BB60BA" w:rsidRDefault="0010693D" w:rsidP="0010693D">
                <w:pPr>
                  <w:spacing w:before="120"/>
                  <w:rPr>
                    <w:i/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</w:tr>
    </w:tbl>
    <w:p w14:paraId="79053AF5" w14:textId="77777777" w:rsidR="009002A0" w:rsidRPr="00BB60BA" w:rsidRDefault="009002A0" w:rsidP="004F6837">
      <w:pPr>
        <w:spacing w:before="120"/>
        <w:jc w:val="center"/>
        <w:rPr>
          <w:b/>
          <w:caps/>
          <w:sz w:val="18"/>
          <w:szCs w:val="18"/>
          <w:lang w:val="en-GB"/>
        </w:rPr>
      </w:pPr>
    </w:p>
    <w:p w14:paraId="5D58F743" w14:textId="0E193B51" w:rsidR="00657AE7" w:rsidRPr="00BB60BA" w:rsidRDefault="004F6837" w:rsidP="004F6837">
      <w:pPr>
        <w:spacing w:before="120"/>
        <w:jc w:val="center"/>
        <w:rPr>
          <w:b/>
          <w:caps/>
          <w:sz w:val="18"/>
          <w:szCs w:val="18"/>
          <w:lang w:val="en-GB"/>
        </w:rPr>
      </w:pPr>
      <w:r w:rsidRPr="00BB60BA">
        <w:rPr>
          <w:b/>
          <w:caps/>
          <w:sz w:val="18"/>
          <w:szCs w:val="18"/>
          <w:lang w:val="en-GB"/>
        </w:rPr>
        <w:t>FOR CAA official USE ONLY</w:t>
      </w:r>
    </w:p>
    <w:tbl>
      <w:tblPr>
        <w:tblStyle w:val="TableGrid"/>
        <w:tblW w:w="0" w:type="auto"/>
        <w:tblInd w:w="-97" w:type="dxa"/>
        <w:tblLook w:val="04A0" w:firstRow="1" w:lastRow="0" w:firstColumn="1" w:lastColumn="0" w:noHBand="0" w:noVBand="1"/>
      </w:tblPr>
      <w:tblGrid>
        <w:gridCol w:w="1359"/>
        <w:gridCol w:w="1145"/>
        <w:gridCol w:w="2124"/>
        <w:gridCol w:w="283"/>
        <w:gridCol w:w="1418"/>
        <w:gridCol w:w="3396"/>
      </w:tblGrid>
      <w:tr w:rsidR="0099524A" w:rsidRPr="00BB60BA" w14:paraId="3DCA5D97" w14:textId="77777777" w:rsidTr="0099524A">
        <w:trPr>
          <w:trHeight w:val="353"/>
        </w:trPr>
        <w:tc>
          <w:tcPr>
            <w:tcW w:w="2504" w:type="dxa"/>
            <w:gridSpan w:val="2"/>
          </w:tcPr>
          <w:p w14:paraId="1691876C" w14:textId="219C0A2F" w:rsidR="0099524A" w:rsidRPr="00BB60BA" w:rsidDel="00C03957" w:rsidRDefault="0099524A" w:rsidP="0099524A">
            <w:pPr>
              <w:spacing w:before="60" w:after="60"/>
              <w:rPr>
                <w:b/>
                <w:bCs/>
                <w:sz w:val="20"/>
                <w:szCs w:val="20"/>
                <w:lang w:val="en-GB"/>
              </w:rPr>
            </w:pPr>
            <w:r w:rsidRPr="00BB60BA">
              <w:rPr>
                <w:b/>
                <w:bCs/>
                <w:sz w:val="18"/>
                <w:szCs w:val="18"/>
                <w:lang w:val="en-GB"/>
              </w:rPr>
              <w:t>Application registered (date):</w:t>
            </w:r>
          </w:p>
        </w:tc>
        <w:sdt>
          <w:sdtPr>
            <w:rPr>
              <w:sz w:val="20"/>
              <w:szCs w:val="20"/>
              <w:lang w:val="en-GB"/>
            </w:rPr>
            <w:id w:val="1511634886"/>
            <w:placeholder>
              <w:docPart w:val="2301075ED4EA4852AE8C0A6BDEC49A7E"/>
            </w:placeholder>
          </w:sdtPr>
          <w:sdtEndPr/>
          <w:sdtContent>
            <w:tc>
              <w:tcPr>
                <w:tcW w:w="2407" w:type="dxa"/>
                <w:gridSpan w:val="2"/>
                <w:shd w:val="clear" w:color="auto" w:fill="DBE5F1" w:themeFill="accent1" w:themeFillTint="33"/>
              </w:tcPr>
              <w:sdt>
                <w:sdtPr>
                  <w:rPr>
                    <w:sz w:val="20"/>
                    <w:szCs w:val="20"/>
                    <w:lang w:val="en-GB"/>
                  </w:rPr>
                  <w:id w:val="-466439475"/>
                  <w:placeholder>
                    <w:docPart w:val="2A7900693700443AA770349C6A420958"/>
                  </w:placeholder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p w14:paraId="68050875" w14:textId="7C24D8BC" w:rsidR="0099524A" w:rsidRPr="00BB60BA" w:rsidDel="00C03957" w:rsidRDefault="0099524A" w:rsidP="0099524A">
                    <w:pPr>
                      <w:spacing w:before="60" w:after="60"/>
                      <w:rPr>
                        <w:sz w:val="20"/>
                        <w:szCs w:val="20"/>
                        <w:lang w:val="en-GB"/>
                      </w:rPr>
                    </w:pPr>
                    <w:r w:rsidRPr="00BB60BA">
                      <w:rPr>
                        <w:sz w:val="20"/>
                        <w:szCs w:val="20"/>
                        <w:lang w:val="en-GB"/>
                      </w:rPr>
                      <w:t xml:space="preserve">   </w:t>
                    </w:r>
                  </w:p>
                </w:sdtContent>
              </w:sdt>
            </w:tc>
          </w:sdtContent>
        </w:sdt>
        <w:tc>
          <w:tcPr>
            <w:tcW w:w="1418" w:type="dxa"/>
          </w:tcPr>
          <w:p w14:paraId="2422629F" w14:textId="4A03005A" w:rsidR="0099524A" w:rsidRPr="00BB60BA" w:rsidDel="00C03957" w:rsidRDefault="0099524A" w:rsidP="0099524A">
            <w:pPr>
              <w:spacing w:before="60" w:after="60"/>
              <w:rPr>
                <w:b/>
                <w:bCs/>
                <w:sz w:val="20"/>
                <w:szCs w:val="20"/>
                <w:lang w:val="en-GB"/>
              </w:rPr>
            </w:pPr>
            <w:r w:rsidRPr="00BB60BA">
              <w:rPr>
                <w:b/>
                <w:bCs/>
                <w:sz w:val="18"/>
                <w:szCs w:val="18"/>
                <w:lang w:val="en-GB"/>
              </w:rPr>
              <w:t>Application No:</w:t>
            </w:r>
          </w:p>
        </w:tc>
        <w:sdt>
          <w:sdtPr>
            <w:rPr>
              <w:lang w:val="en-GB"/>
            </w:rPr>
            <w:id w:val="-864134770"/>
            <w:placeholder>
              <w:docPart w:val="DBA26259F6964C94A4FD327629460590"/>
            </w:placeholder>
          </w:sdtPr>
          <w:sdtEndPr/>
          <w:sdtContent>
            <w:tc>
              <w:tcPr>
                <w:tcW w:w="3396" w:type="dxa"/>
                <w:shd w:val="clear" w:color="auto" w:fill="DBE5F1" w:themeFill="accent1" w:themeFillTint="33"/>
              </w:tcPr>
              <w:p w14:paraId="6FE4F650" w14:textId="12F2D949" w:rsidR="0099524A" w:rsidRPr="00BB60BA" w:rsidDel="00C03957" w:rsidRDefault="0099524A" w:rsidP="009952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</w:tr>
      <w:tr w:rsidR="0099524A" w:rsidRPr="00BB60BA" w14:paraId="5ECD0A56" w14:textId="77777777" w:rsidTr="0099524A">
        <w:trPr>
          <w:trHeight w:val="352"/>
        </w:trPr>
        <w:tc>
          <w:tcPr>
            <w:tcW w:w="2504" w:type="dxa"/>
            <w:gridSpan w:val="2"/>
          </w:tcPr>
          <w:p w14:paraId="1AE4962B" w14:textId="3E99CD45" w:rsidR="0099524A" w:rsidRPr="00BB60BA" w:rsidDel="00C03957" w:rsidRDefault="0099524A" w:rsidP="0099524A">
            <w:pPr>
              <w:spacing w:before="60" w:after="60"/>
              <w:rPr>
                <w:b/>
                <w:bCs/>
                <w:sz w:val="20"/>
                <w:szCs w:val="20"/>
                <w:lang w:val="en-GB"/>
              </w:rPr>
            </w:pPr>
            <w:r w:rsidRPr="00BB60BA">
              <w:rPr>
                <w:b/>
                <w:bCs/>
                <w:sz w:val="18"/>
                <w:szCs w:val="18"/>
                <w:lang w:val="en-GB"/>
              </w:rPr>
              <w:t>The CAA decision on eligibility:</w:t>
            </w:r>
          </w:p>
        </w:tc>
        <w:tc>
          <w:tcPr>
            <w:tcW w:w="2407" w:type="dxa"/>
            <w:gridSpan w:val="2"/>
          </w:tcPr>
          <w:p w14:paraId="4E61BC59" w14:textId="096742D3" w:rsidR="0099524A" w:rsidRPr="00BB60BA" w:rsidDel="00C03957" w:rsidRDefault="00D3330D" w:rsidP="0099524A">
            <w:pPr>
              <w:spacing w:before="60" w:after="60"/>
              <w:rPr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b/>
                  <w:bCs/>
                  <w:sz w:val="22"/>
                  <w:szCs w:val="22"/>
                  <w:shd w:val="clear" w:color="auto" w:fill="DBE5F1" w:themeFill="accent1" w:themeFillTint="33"/>
                  <w:lang w:val="en-GB"/>
                </w:rPr>
                <w:id w:val="-11529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4A" w:rsidRPr="00BB60BA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BE5F1" w:themeFill="accent1" w:themeFillTint="33"/>
                    <w:lang w:val="en-GB"/>
                  </w:rPr>
                  <w:t>☐</w:t>
                </w:r>
              </w:sdtContent>
            </w:sdt>
            <w:r w:rsidR="0099524A" w:rsidRPr="00BB60BA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9524A" w:rsidRPr="00BB60BA">
              <w:rPr>
                <w:b/>
                <w:bCs/>
                <w:sz w:val="18"/>
                <w:szCs w:val="18"/>
                <w:lang w:val="en-GB"/>
              </w:rPr>
              <w:t>comply</w:t>
            </w:r>
            <w:r w:rsidR="00731CF9" w:rsidRPr="00BB60BA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99524A" w:rsidRPr="00BB60BA">
              <w:rPr>
                <w:b/>
                <w:bCs/>
                <w:sz w:val="18"/>
                <w:szCs w:val="18"/>
                <w:lang w:val="en-GB"/>
              </w:rPr>
              <w:t xml:space="preserve"> / </w:t>
            </w:r>
            <w:sdt>
              <w:sdtPr>
                <w:rPr>
                  <w:b/>
                  <w:bCs/>
                  <w:sz w:val="22"/>
                  <w:szCs w:val="22"/>
                  <w:shd w:val="clear" w:color="auto" w:fill="DBE5F1" w:themeFill="accent1" w:themeFillTint="33"/>
                  <w:lang w:val="en-GB"/>
                </w:rPr>
                <w:id w:val="18481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4A" w:rsidRPr="00BB60BA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shd w:val="clear" w:color="auto" w:fill="DBE5F1" w:themeFill="accent1" w:themeFillTint="33"/>
                    <w:lang w:val="en-GB"/>
                  </w:rPr>
                  <w:t>☐</w:t>
                </w:r>
              </w:sdtContent>
            </w:sdt>
            <w:r w:rsidR="0099524A" w:rsidRPr="00BB60BA">
              <w:rPr>
                <w:b/>
                <w:bCs/>
                <w:sz w:val="18"/>
                <w:szCs w:val="18"/>
                <w:lang w:val="en-GB"/>
              </w:rPr>
              <w:t xml:space="preserve"> not comply</w:t>
            </w:r>
          </w:p>
        </w:tc>
        <w:tc>
          <w:tcPr>
            <w:tcW w:w="1418" w:type="dxa"/>
            <w:vAlign w:val="bottom"/>
          </w:tcPr>
          <w:p w14:paraId="16837C2D" w14:textId="08404C1D" w:rsidR="0099524A" w:rsidRPr="00BB60BA" w:rsidDel="00C03957" w:rsidRDefault="0099524A" w:rsidP="0099524A">
            <w:pPr>
              <w:spacing w:before="60" w:after="60"/>
              <w:rPr>
                <w:b/>
                <w:bCs/>
                <w:sz w:val="20"/>
                <w:szCs w:val="20"/>
                <w:lang w:val="en-GB"/>
              </w:rPr>
            </w:pPr>
            <w:r w:rsidRPr="00BB60BA">
              <w:rPr>
                <w:b/>
                <w:bCs/>
                <w:sz w:val="18"/>
                <w:szCs w:val="18"/>
                <w:lang w:val="en-GB"/>
              </w:rPr>
              <w:t>Reason for refusal:</w:t>
            </w:r>
          </w:p>
        </w:tc>
        <w:sdt>
          <w:sdtPr>
            <w:rPr>
              <w:lang w:val="en-GB"/>
            </w:rPr>
            <w:id w:val="160591451"/>
            <w:placeholder>
              <w:docPart w:val="4AFE159B83B045C0AD7E35A95F8E412D"/>
            </w:placeholder>
          </w:sdtPr>
          <w:sdtEndPr/>
          <w:sdtContent>
            <w:tc>
              <w:tcPr>
                <w:tcW w:w="3396" w:type="dxa"/>
                <w:shd w:val="clear" w:color="auto" w:fill="DBE5F1" w:themeFill="accent1" w:themeFillTint="33"/>
              </w:tcPr>
              <w:p w14:paraId="42916499" w14:textId="0824B984" w:rsidR="0099524A" w:rsidRPr="00BB60BA" w:rsidDel="00C03957" w:rsidRDefault="0099524A" w:rsidP="009952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</w:tr>
      <w:tr w:rsidR="0099524A" w:rsidRPr="00BB60BA" w14:paraId="1E71D14A" w14:textId="77777777" w:rsidTr="00731CF9">
        <w:tc>
          <w:tcPr>
            <w:tcW w:w="4628" w:type="dxa"/>
            <w:gridSpan w:val="3"/>
            <w:shd w:val="clear" w:color="auto" w:fill="FFFFFF" w:themeFill="background1"/>
            <w:vAlign w:val="center"/>
          </w:tcPr>
          <w:p w14:paraId="6D7DE021" w14:textId="2071660E" w:rsidR="0099524A" w:rsidRPr="00BB60BA" w:rsidRDefault="0099524A" w:rsidP="0099524A">
            <w:pPr>
              <w:rPr>
                <w:b/>
                <w:sz w:val="20"/>
                <w:szCs w:val="20"/>
                <w:lang w:val="en-GB"/>
              </w:rPr>
            </w:pPr>
            <w:r w:rsidRPr="00BB60BA">
              <w:rPr>
                <w:b/>
                <w:sz w:val="20"/>
                <w:szCs w:val="20"/>
                <w:lang w:val="en-GB"/>
              </w:rPr>
              <w:t>Payment for verification request</w:t>
            </w:r>
            <w:r w:rsidR="00731CF9" w:rsidRPr="00BB60BA">
              <w:rPr>
                <w:b/>
                <w:sz w:val="20"/>
                <w:szCs w:val="20"/>
                <w:lang w:val="en-GB"/>
              </w:rPr>
              <w:t xml:space="preserve"> (*if comply only)</w:t>
            </w:r>
            <w:r w:rsidRPr="00BB60BA">
              <w:rPr>
                <w:b/>
                <w:sz w:val="20"/>
                <w:szCs w:val="20"/>
                <w:lang w:val="en-GB"/>
              </w:rPr>
              <w:t>:</w:t>
            </w:r>
          </w:p>
          <w:p w14:paraId="26804380" w14:textId="5A07CAB8" w:rsidR="0099524A" w:rsidRPr="00BB60BA" w:rsidRDefault="0099524A" w:rsidP="0099524A">
            <w:pPr>
              <w:rPr>
                <w:b/>
                <w:sz w:val="20"/>
                <w:szCs w:val="20"/>
                <w:lang w:val="en-GB"/>
              </w:rPr>
            </w:pPr>
            <w:r w:rsidRPr="00BB60BA">
              <w:rPr>
                <w:b/>
                <w:sz w:val="20"/>
                <w:szCs w:val="20"/>
                <w:lang w:val="en-GB"/>
              </w:rPr>
              <w:t>(</w:t>
            </w:r>
            <w:r w:rsidRPr="00BB60BA">
              <w:rPr>
                <w:bCs/>
                <w:i/>
                <w:iCs/>
                <w:sz w:val="18"/>
                <w:szCs w:val="18"/>
                <w:lang w:val="en-GB"/>
              </w:rPr>
              <w:t>acc. Cabinet Regulation No. 891 prepared point 3.1</w:t>
            </w:r>
            <w:r w:rsidRPr="00BB60BA">
              <w:rPr>
                <w:b/>
                <w:sz w:val="18"/>
                <w:szCs w:val="18"/>
                <w:lang w:val="en-GB"/>
              </w:rPr>
              <w:t>.):</w:t>
            </w:r>
          </w:p>
        </w:tc>
        <w:sdt>
          <w:sdtPr>
            <w:rPr>
              <w:lang w:val="en-GB"/>
            </w:rPr>
            <w:id w:val="247703625"/>
            <w:placeholder>
              <w:docPart w:val="CC65A0589CDC410BAEC2F8CDF37EB670"/>
            </w:placeholder>
          </w:sdtPr>
          <w:sdtEndPr/>
          <w:sdtContent>
            <w:tc>
              <w:tcPr>
                <w:tcW w:w="5097" w:type="dxa"/>
                <w:gridSpan w:val="3"/>
                <w:shd w:val="clear" w:color="auto" w:fill="DBE5F1" w:themeFill="accent1" w:themeFillTint="33"/>
              </w:tcPr>
              <w:p w14:paraId="21AA5454" w14:textId="369BED42" w:rsidR="0099524A" w:rsidRPr="00BB60BA" w:rsidRDefault="0099524A" w:rsidP="0099524A">
                <w:pPr>
                  <w:rPr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</w:tr>
      <w:tr w:rsidR="0099524A" w:rsidRPr="00BB60BA" w14:paraId="30D58CFF" w14:textId="77777777" w:rsidTr="0099524A">
        <w:trPr>
          <w:trHeight w:val="605"/>
        </w:trPr>
        <w:tc>
          <w:tcPr>
            <w:tcW w:w="1359" w:type="dxa"/>
            <w:shd w:val="clear" w:color="auto" w:fill="FFFFFF" w:themeFill="background1"/>
          </w:tcPr>
          <w:p w14:paraId="0F76D542" w14:textId="77777777" w:rsidR="0099524A" w:rsidRPr="00BB60BA" w:rsidRDefault="0099524A" w:rsidP="0099524A">
            <w:pPr>
              <w:rPr>
                <w:sz w:val="20"/>
                <w:lang w:val="en-GB"/>
              </w:rPr>
            </w:pPr>
            <w:r w:rsidRPr="00BB60BA">
              <w:rPr>
                <w:b/>
                <w:sz w:val="20"/>
                <w:lang w:val="en-GB"/>
              </w:rPr>
              <w:t>Remarks</w:t>
            </w:r>
            <w:r w:rsidRPr="00BB60BA">
              <w:rPr>
                <w:sz w:val="2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923304788"/>
            <w:placeholder>
              <w:docPart w:val="83448FC95F774D02BAA3D64FF095BEC4"/>
            </w:placeholder>
          </w:sdtPr>
          <w:sdtEndPr/>
          <w:sdtContent>
            <w:tc>
              <w:tcPr>
                <w:tcW w:w="8366" w:type="dxa"/>
                <w:gridSpan w:val="5"/>
                <w:shd w:val="clear" w:color="auto" w:fill="DBE5F1" w:themeFill="accent1" w:themeFillTint="33"/>
              </w:tcPr>
              <w:p w14:paraId="1235B10A" w14:textId="46D2603E" w:rsidR="0099524A" w:rsidRPr="00BB60BA" w:rsidRDefault="0099524A" w:rsidP="0099524A">
                <w:pPr>
                  <w:rPr>
                    <w:sz w:val="20"/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</w:tr>
      <w:tr w:rsidR="0099524A" w:rsidRPr="00BB60BA" w14:paraId="34C87F06" w14:textId="77777777" w:rsidTr="00731CF9">
        <w:tc>
          <w:tcPr>
            <w:tcW w:w="4628" w:type="dxa"/>
            <w:gridSpan w:val="3"/>
            <w:shd w:val="clear" w:color="auto" w:fill="FFFFFF" w:themeFill="background1"/>
          </w:tcPr>
          <w:p w14:paraId="0B8EED9A" w14:textId="36A2C10E" w:rsidR="0099524A" w:rsidRPr="00BB60BA" w:rsidRDefault="0099524A" w:rsidP="0099524A">
            <w:pPr>
              <w:spacing w:before="120"/>
              <w:rPr>
                <w:b/>
                <w:sz w:val="20"/>
                <w:lang w:val="en-GB"/>
              </w:rPr>
            </w:pPr>
            <w:r w:rsidRPr="00BB60BA">
              <w:rPr>
                <w:b/>
                <w:sz w:val="20"/>
                <w:lang w:val="en-GB"/>
              </w:rPr>
              <w:t>Documentation checked &amp; decision prepared by:</w:t>
            </w:r>
          </w:p>
        </w:tc>
        <w:sdt>
          <w:sdtPr>
            <w:rPr>
              <w:lang w:val="en-GB"/>
            </w:rPr>
            <w:id w:val="-517773037"/>
            <w:placeholder>
              <w:docPart w:val="605FAB7B77FE48D6AF55EDEDFC1F95E5"/>
            </w:placeholder>
          </w:sdtPr>
          <w:sdtEndPr/>
          <w:sdtContent>
            <w:tc>
              <w:tcPr>
                <w:tcW w:w="5097" w:type="dxa"/>
                <w:gridSpan w:val="3"/>
                <w:shd w:val="clear" w:color="auto" w:fill="DBE5F1" w:themeFill="accent1" w:themeFillTint="33"/>
              </w:tcPr>
              <w:p w14:paraId="053DF40E" w14:textId="4AC5D9AA" w:rsidR="0099524A" w:rsidRPr="00BB60BA" w:rsidRDefault="0099524A" w:rsidP="00805959">
                <w:pPr>
                  <w:spacing w:before="120"/>
                  <w:rPr>
                    <w:i/>
                    <w:sz w:val="12"/>
                    <w:szCs w:val="16"/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</w:tr>
      <w:tr w:rsidR="00731CF9" w:rsidRPr="00BB60BA" w14:paraId="148E5B43" w14:textId="77777777" w:rsidTr="00731CF9">
        <w:tc>
          <w:tcPr>
            <w:tcW w:w="1359" w:type="dxa"/>
            <w:shd w:val="clear" w:color="auto" w:fill="FFFFFF" w:themeFill="background1"/>
          </w:tcPr>
          <w:p w14:paraId="0ABDDD07" w14:textId="77777777" w:rsidR="0099524A" w:rsidRPr="00BB60BA" w:rsidRDefault="0099524A" w:rsidP="0099524A">
            <w:pPr>
              <w:spacing w:before="120"/>
              <w:rPr>
                <w:b/>
                <w:lang w:val="en-GB"/>
              </w:rPr>
            </w:pPr>
            <w:r w:rsidRPr="00BB60BA">
              <w:rPr>
                <w:b/>
                <w:sz w:val="22"/>
                <w:szCs w:val="22"/>
                <w:lang w:val="en-GB"/>
              </w:rPr>
              <w:t>Signature:</w:t>
            </w:r>
          </w:p>
        </w:tc>
        <w:sdt>
          <w:sdtPr>
            <w:rPr>
              <w:lang w:val="en-GB"/>
            </w:rPr>
            <w:id w:val="-1858419267"/>
            <w:placeholder>
              <w:docPart w:val="5CB1560C0DF24E9AA833B7C78602679F"/>
            </w:placeholder>
          </w:sdtPr>
          <w:sdtEndPr/>
          <w:sdtContent>
            <w:tc>
              <w:tcPr>
                <w:tcW w:w="3269" w:type="dxa"/>
                <w:gridSpan w:val="2"/>
                <w:shd w:val="clear" w:color="auto" w:fill="DBE5F1" w:themeFill="accent1" w:themeFillTint="33"/>
              </w:tcPr>
              <w:p w14:paraId="30D512D6" w14:textId="76EDFEB7" w:rsidR="0099524A" w:rsidRPr="00BB60BA" w:rsidRDefault="0099524A" w:rsidP="0099524A">
                <w:pPr>
                  <w:spacing w:before="120"/>
                  <w:rPr>
                    <w:lang w:val="en-GB"/>
                  </w:rPr>
                </w:pPr>
                <w:r w:rsidRPr="00BB60BA">
                  <w:rPr>
                    <w:lang w:val="en-GB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FFFFF" w:themeFill="background1"/>
          </w:tcPr>
          <w:p w14:paraId="7940658B" w14:textId="77777777" w:rsidR="0099524A" w:rsidRPr="00BB60BA" w:rsidRDefault="0099524A" w:rsidP="0099524A">
            <w:pPr>
              <w:spacing w:before="120"/>
              <w:rPr>
                <w:b/>
                <w:lang w:val="en-GB"/>
              </w:rPr>
            </w:pPr>
            <w:r w:rsidRPr="00BB60BA">
              <w:rPr>
                <w:b/>
                <w:lang w:val="en-GB"/>
              </w:rPr>
              <w:t>Date:</w:t>
            </w:r>
          </w:p>
        </w:tc>
        <w:sdt>
          <w:sdtPr>
            <w:rPr>
              <w:b/>
              <w:bCs/>
              <w:lang w:val="en-GB"/>
            </w:rPr>
            <w:id w:val="-776410135"/>
            <w:placeholder>
              <w:docPart w:val="236DEB294CA84D9893F19E85C6269413"/>
            </w:placeholder>
          </w:sdtPr>
          <w:sdtEndPr/>
          <w:sdtContent>
            <w:tc>
              <w:tcPr>
                <w:tcW w:w="3396" w:type="dxa"/>
                <w:shd w:val="clear" w:color="auto" w:fill="DBE5F1" w:themeFill="accent1" w:themeFillTint="33"/>
              </w:tcPr>
              <w:sdt>
                <w:sdtPr>
                  <w:rPr>
                    <w:b/>
                    <w:bCs/>
                    <w:lang w:val="en-GB"/>
                  </w:rPr>
                  <w:id w:val="-1017074759"/>
                  <w:placeholder>
                    <w:docPart w:val="E7307CC38FC74FACAC215A60AD91F328"/>
                  </w:placeholder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p w14:paraId="3684827A" w14:textId="7A164CE5" w:rsidR="0099524A" w:rsidRPr="00BB60BA" w:rsidRDefault="0099524A" w:rsidP="009A2B75">
                    <w:pPr>
                      <w:spacing w:before="120"/>
                      <w:rPr>
                        <w:b/>
                        <w:bCs/>
                        <w:i/>
                        <w:lang w:val="en-GB"/>
                      </w:rPr>
                    </w:pPr>
                    <w:r w:rsidRPr="00BB60BA">
                      <w:rPr>
                        <w:b/>
                        <w:bCs/>
                        <w:lang w:val="en-GB"/>
                      </w:rPr>
                      <w:t xml:space="preserve">   </w:t>
                    </w:r>
                  </w:p>
                </w:sdtContent>
              </w:sdt>
            </w:tc>
          </w:sdtContent>
        </w:sdt>
      </w:tr>
    </w:tbl>
    <w:p w14:paraId="26DE4881" w14:textId="228D43DE" w:rsidR="00731CF9" w:rsidRPr="00BB60BA" w:rsidRDefault="00731CF9" w:rsidP="00657AE7">
      <w:pPr>
        <w:rPr>
          <w:lang w:val="en-GB"/>
        </w:rPr>
      </w:pPr>
    </w:p>
    <w:sectPr w:rsidR="00731CF9" w:rsidRPr="00BB60BA" w:rsidSect="0043162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284" w:footer="284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248B2" w14:textId="77777777" w:rsidR="00ED6163" w:rsidRDefault="00ED6163">
      <w:r>
        <w:separator/>
      </w:r>
    </w:p>
  </w:endnote>
  <w:endnote w:type="continuationSeparator" w:id="0">
    <w:p w14:paraId="458F16FE" w14:textId="77777777" w:rsidR="00ED6163" w:rsidRDefault="00ED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31CB9" w14:textId="77777777" w:rsidR="00AB64D8" w:rsidRPr="00300AFB" w:rsidRDefault="000261AE" w:rsidP="00AB64D8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t>P</w:t>
    </w:r>
    <w:r w:rsidR="00CC545D">
      <w:t>EL.4.1.5.3(5)(a)/5.2</w:t>
    </w:r>
    <w:r w:rsidR="00AB64D8">
      <w:tab/>
    </w:r>
    <w:r w:rsidR="00AB64D8" w:rsidRPr="00300AFB">
      <w:rPr>
        <w:b/>
        <w:bCs/>
      </w:rPr>
      <w:fldChar w:fldCharType="begin"/>
    </w:r>
    <w:r w:rsidR="00AB64D8" w:rsidRPr="00300AFB">
      <w:rPr>
        <w:b/>
        <w:bCs/>
      </w:rPr>
      <w:instrText xml:space="preserve"> PAGE </w:instrText>
    </w:r>
    <w:r w:rsidR="00AB64D8" w:rsidRPr="00300AFB">
      <w:rPr>
        <w:b/>
        <w:bCs/>
      </w:rPr>
      <w:fldChar w:fldCharType="separate"/>
    </w:r>
    <w:r w:rsidR="00CC545D">
      <w:rPr>
        <w:b/>
        <w:bCs/>
        <w:noProof/>
      </w:rPr>
      <w:t>2</w:t>
    </w:r>
    <w:r w:rsidR="00AB64D8" w:rsidRPr="00300AFB">
      <w:rPr>
        <w:b/>
        <w:bCs/>
      </w:rPr>
      <w:fldChar w:fldCharType="end"/>
    </w:r>
    <w:r w:rsidR="00AB64D8" w:rsidRPr="00300AFB">
      <w:t xml:space="preserve"> no </w:t>
    </w:r>
    <w:r w:rsidR="00795FF5">
      <w:rPr>
        <w:b/>
        <w:b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2262018"/>
      <w:docPartObj>
        <w:docPartGallery w:val="Page Numbers (Bottom of Page)"/>
        <w:docPartUnique/>
      </w:docPartObj>
    </w:sdtPr>
    <w:sdtEndPr/>
    <w:sdtContent>
      <w:p w14:paraId="1BAFF90B" w14:textId="44CD5A7C" w:rsidR="005D3071" w:rsidRDefault="005D3071" w:rsidP="005D3071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>
          <w:tab/>
        </w:r>
        <w:sdt>
          <w:sdtPr>
            <w:id w:val="541253942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  <w:t>4.2.3_3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6811898"/>
      <w:docPartObj>
        <w:docPartGallery w:val="Page Numbers (Bottom of Page)"/>
        <w:docPartUnique/>
      </w:docPartObj>
    </w:sdtPr>
    <w:sdtEndPr/>
    <w:sdtContent>
      <w:p w14:paraId="3BAD208A" w14:textId="62E7C3FF" w:rsidR="004F6837" w:rsidRDefault="005D3071" w:rsidP="004F6837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v.1</w:t>
        </w:r>
        <w:r w:rsidR="004F6837"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43A9E">
              <w:fldChar w:fldCharType="begin"/>
            </w:r>
            <w:r w:rsidRPr="00C43A9E">
              <w:instrText xml:space="preserve"> PAGE </w:instrText>
            </w:r>
            <w:r w:rsidRPr="00C43A9E">
              <w:fldChar w:fldCharType="separate"/>
            </w:r>
            <w:r>
              <w:t>1</w:t>
            </w:r>
            <w:r w:rsidRPr="00C43A9E">
              <w:fldChar w:fldCharType="end"/>
            </w:r>
            <w:r w:rsidRPr="00C43A9E">
              <w:t xml:space="preserve"> -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 w:rsidR="004F6837">
              <w:tab/>
              <w:t>4.2.3_</w:t>
            </w:r>
            <w:r w:rsidR="00C36911">
              <w:t>3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C4DF8" w14:textId="77777777" w:rsidR="00ED6163" w:rsidRDefault="00ED6163">
      <w:r>
        <w:separator/>
      </w:r>
    </w:p>
  </w:footnote>
  <w:footnote w:type="continuationSeparator" w:id="0">
    <w:p w14:paraId="18E84016" w14:textId="77777777" w:rsidR="00ED6163" w:rsidRDefault="00ED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1D078" w14:textId="77777777" w:rsidR="001A18C8" w:rsidRDefault="001A18C8" w:rsidP="001A18C8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BB30" w14:textId="77777777" w:rsidR="0043162D" w:rsidRPr="000F580B" w:rsidRDefault="0043162D" w:rsidP="0043162D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proofErr w:type="spellStart"/>
    <w:r w:rsidRPr="00E07760">
      <w:rPr>
        <w:rFonts w:ascii="RobustaTLPro-Regular" w:hAnsi="RobustaTLPro-Regular" w:cs="RobustaTLPro-Regular"/>
        <w:sz w:val="22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 w:val="22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 w:val="22"/>
        <w:szCs w:val="22"/>
      </w:rPr>
      <w:t>”</w:t>
    </w:r>
  </w:p>
  <w:p w14:paraId="0BF2D8B6" w14:textId="77777777" w:rsidR="0043162D" w:rsidRPr="00B604BE" w:rsidRDefault="0043162D" w:rsidP="0043162D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r w:rsidRPr="00B604BE">
      <w:rPr>
        <w:rFonts w:eastAsia="Calibri"/>
        <w:i/>
        <w:color w:val="231F20"/>
        <w:spacing w:val="-11"/>
        <w:sz w:val="18"/>
        <w:szCs w:val="18"/>
      </w:rPr>
      <w:t>State Agency “Civil Aviation Agency” of the Republic of Latvia</w:t>
    </w:r>
  </w:p>
  <w:p w14:paraId="7E708166" w14:textId="77777777" w:rsidR="0043162D" w:rsidRPr="00B604BE" w:rsidRDefault="0043162D" w:rsidP="0043162D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r w:rsidRPr="00B604BE">
      <w:rPr>
        <w:sz w:val="18"/>
        <w:szCs w:val="18"/>
      </w:rPr>
      <w:t xml:space="preserve">10 </w:t>
    </w:r>
    <w:proofErr w:type="spellStart"/>
    <w:r w:rsidRPr="00B604BE">
      <w:rPr>
        <w:sz w:val="18"/>
        <w:szCs w:val="18"/>
      </w:rPr>
      <w:t>Biroju</w:t>
    </w:r>
    <w:proofErr w:type="spellEnd"/>
    <w:r w:rsidRPr="00B604BE">
      <w:rPr>
        <w:sz w:val="18"/>
        <w:szCs w:val="18"/>
      </w:rPr>
      <w:t xml:space="preserve"> street, Airport “</w:t>
    </w:r>
    <w:proofErr w:type="spellStart"/>
    <w:r w:rsidRPr="00B604BE">
      <w:rPr>
        <w:sz w:val="18"/>
        <w:szCs w:val="18"/>
      </w:rPr>
      <w:t>Rīga</w:t>
    </w:r>
    <w:proofErr w:type="spellEnd"/>
    <w:r w:rsidRPr="00B604BE">
      <w:rPr>
        <w:sz w:val="18"/>
        <w:szCs w:val="18"/>
      </w:rPr>
      <w:t xml:space="preserve">”, </w:t>
    </w:r>
    <w:proofErr w:type="spellStart"/>
    <w:r w:rsidRPr="00B604BE">
      <w:rPr>
        <w:sz w:val="18"/>
        <w:szCs w:val="18"/>
      </w:rPr>
      <w:t>Mārupe</w:t>
    </w:r>
    <w:proofErr w:type="spellEnd"/>
    <w:r w:rsidRPr="00B604BE">
      <w:rPr>
        <w:sz w:val="18"/>
        <w:szCs w:val="18"/>
      </w:rPr>
      <w:t xml:space="preserve"> county, LV-1053, Latvia</w:t>
    </w:r>
  </w:p>
  <w:p w14:paraId="3D212A9A" w14:textId="77777777" w:rsidR="0043162D" w:rsidRPr="00B604BE" w:rsidRDefault="0043162D" w:rsidP="0043162D">
    <w:pPr>
      <w:pStyle w:val="Header"/>
      <w:jc w:val="right"/>
      <w:rPr>
        <w:sz w:val="18"/>
        <w:szCs w:val="18"/>
      </w:rPr>
    </w:pPr>
    <w:r w:rsidRPr="00B604BE">
      <w:rPr>
        <w:sz w:val="18"/>
        <w:szCs w:val="18"/>
      </w:rPr>
      <w:t>Phone +371 67830936, fax +371 67830967</w:t>
    </w:r>
  </w:p>
  <w:p w14:paraId="3C6C3C39" w14:textId="77777777" w:rsidR="0043162D" w:rsidRPr="00C05669" w:rsidRDefault="0043162D" w:rsidP="0043162D">
    <w:pPr>
      <w:pStyle w:val="Header"/>
      <w:jc w:val="right"/>
      <w:rPr>
        <w:sz w:val="18"/>
        <w:szCs w:val="18"/>
      </w:rPr>
    </w:pPr>
    <w:hyperlink r:id="rId1" w:history="1">
      <w:r w:rsidRPr="00B604BE">
        <w:rPr>
          <w:rStyle w:val="Hyperlink"/>
          <w:sz w:val="18"/>
          <w:szCs w:val="18"/>
        </w:rPr>
        <w:t>caa@caa.</w:t>
      </w:r>
      <w:r w:rsidRPr="00B604BE">
        <w:rPr>
          <w:rStyle w:val="Hyperlink"/>
          <w:sz w:val="18"/>
          <w:szCs w:val="18"/>
          <w:lang w:val="lv-LV" w:eastAsia="ar-SA"/>
        </w:rPr>
        <w:t>gov</w:t>
      </w:r>
      <w:r w:rsidRPr="00B604BE">
        <w:rPr>
          <w:rStyle w:val="Hyperlink"/>
          <w:sz w:val="18"/>
          <w:szCs w:val="18"/>
        </w:rPr>
        <w:t>.lv</w:t>
      </w:r>
    </w:hyperlink>
    <w:r w:rsidRPr="00B604BE">
      <w:rPr>
        <w:sz w:val="18"/>
        <w:szCs w:val="18"/>
      </w:rPr>
      <w:t xml:space="preserve">, </w:t>
    </w:r>
    <w:hyperlink r:id="rId2" w:history="1">
      <w:r w:rsidRPr="00B604BE">
        <w:rPr>
          <w:rStyle w:val="Hyperlink"/>
          <w:sz w:val="18"/>
          <w:szCs w:val="18"/>
        </w:rPr>
        <w:t>www.caa.gov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B278C"/>
    <w:multiLevelType w:val="hybridMultilevel"/>
    <w:tmpl w:val="14CC301E"/>
    <w:lvl w:ilvl="0" w:tplc="2FF672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706B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5E2E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9FF"/>
    <w:multiLevelType w:val="multilevel"/>
    <w:tmpl w:val="E93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E77FF"/>
    <w:multiLevelType w:val="hybridMultilevel"/>
    <w:tmpl w:val="831671B6"/>
    <w:lvl w:ilvl="0" w:tplc="1C484E3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1AD4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6D42"/>
    <w:multiLevelType w:val="hybridMultilevel"/>
    <w:tmpl w:val="0D40C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4E38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0600F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5536"/>
    <w:multiLevelType w:val="hybridMultilevel"/>
    <w:tmpl w:val="0D40C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484E38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7032"/>
    <w:multiLevelType w:val="hybridMultilevel"/>
    <w:tmpl w:val="B9125602"/>
    <w:lvl w:ilvl="0" w:tplc="0C880EA4">
      <w:start w:val="1"/>
      <w:numFmt w:val="decimal"/>
      <w:lvlText w:val="%1."/>
      <w:lvlJc w:val="left"/>
      <w:pPr>
        <w:ind w:left="152" w:hanging="360"/>
      </w:pPr>
      <w:rPr>
        <w:rFonts w:ascii="Times New Roman" w:hAnsi="Times New Roman" w:cs="Times New Roman" w:hint="default"/>
        <w:i w:val="0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872" w:hanging="360"/>
      </w:pPr>
    </w:lvl>
    <w:lvl w:ilvl="2" w:tplc="0426001B" w:tentative="1">
      <w:start w:val="1"/>
      <w:numFmt w:val="lowerRoman"/>
      <w:lvlText w:val="%3."/>
      <w:lvlJc w:val="right"/>
      <w:pPr>
        <w:ind w:left="1592" w:hanging="180"/>
      </w:pPr>
    </w:lvl>
    <w:lvl w:ilvl="3" w:tplc="0426000F" w:tentative="1">
      <w:start w:val="1"/>
      <w:numFmt w:val="decimal"/>
      <w:lvlText w:val="%4."/>
      <w:lvlJc w:val="left"/>
      <w:pPr>
        <w:ind w:left="2312" w:hanging="360"/>
      </w:pPr>
    </w:lvl>
    <w:lvl w:ilvl="4" w:tplc="04260019" w:tentative="1">
      <w:start w:val="1"/>
      <w:numFmt w:val="lowerLetter"/>
      <w:lvlText w:val="%5."/>
      <w:lvlJc w:val="left"/>
      <w:pPr>
        <w:ind w:left="3032" w:hanging="360"/>
      </w:pPr>
    </w:lvl>
    <w:lvl w:ilvl="5" w:tplc="0426001B" w:tentative="1">
      <w:start w:val="1"/>
      <w:numFmt w:val="lowerRoman"/>
      <w:lvlText w:val="%6."/>
      <w:lvlJc w:val="right"/>
      <w:pPr>
        <w:ind w:left="3752" w:hanging="180"/>
      </w:pPr>
    </w:lvl>
    <w:lvl w:ilvl="6" w:tplc="0426000F" w:tentative="1">
      <w:start w:val="1"/>
      <w:numFmt w:val="decimal"/>
      <w:lvlText w:val="%7."/>
      <w:lvlJc w:val="left"/>
      <w:pPr>
        <w:ind w:left="4472" w:hanging="360"/>
      </w:pPr>
    </w:lvl>
    <w:lvl w:ilvl="7" w:tplc="04260019" w:tentative="1">
      <w:start w:val="1"/>
      <w:numFmt w:val="lowerLetter"/>
      <w:lvlText w:val="%8."/>
      <w:lvlJc w:val="left"/>
      <w:pPr>
        <w:ind w:left="5192" w:hanging="360"/>
      </w:pPr>
    </w:lvl>
    <w:lvl w:ilvl="8" w:tplc="0426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FF3213D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992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230C"/>
    <w:multiLevelType w:val="hybridMultilevel"/>
    <w:tmpl w:val="587E5EA4"/>
    <w:lvl w:ilvl="0" w:tplc="797044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D3380"/>
    <w:multiLevelType w:val="hybridMultilevel"/>
    <w:tmpl w:val="E93AF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2B361B"/>
    <w:multiLevelType w:val="hybridMultilevel"/>
    <w:tmpl w:val="DFB25508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6BE4E2B"/>
    <w:multiLevelType w:val="hybridMultilevel"/>
    <w:tmpl w:val="6BD6696C"/>
    <w:lvl w:ilvl="0" w:tplc="D786B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202A"/>
    <w:multiLevelType w:val="hybridMultilevel"/>
    <w:tmpl w:val="7DD60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4540">
    <w:abstractNumId w:val="13"/>
  </w:num>
  <w:num w:numId="2" w16cid:durableId="2136827203">
    <w:abstractNumId w:val="3"/>
  </w:num>
  <w:num w:numId="3" w16cid:durableId="272438311">
    <w:abstractNumId w:val="9"/>
  </w:num>
  <w:num w:numId="4" w16cid:durableId="218632036">
    <w:abstractNumId w:val="14"/>
  </w:num>
  <w:num w:numId="5" w16cid:durableId="1374621224">
    <w:abstractNumId w:val="12"/>
  </w:num>
  <w:num w:numId="6" w16cid:durableId="148911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85789">
    <w:abstractNumId w:val="15"/>
  </w:num>
  <w:num w:numId="8" w16cid:durableId="1680810173">
    <w:abstractNumId w:val="8"/>
  </w:num>
  <w:num w:numId="9" w16cid:durableId="1909994092">
    <w:abstractNumId w:val="1"/>
  </w:num>
  <w:num w:numId="10" w16cid:durableId="1158575403">
    <w:abstractNumId w:val="5"/>
  </w:num>
  <w:num w:numId="11" w16cid:durableId="1159081435">
    <w:abstractNumId w:val="7"/>
  </w:num>
  <w:num w:numId="12" w16cid:durableId="1269586852">
    <w:abstractNumId w:val="16"/>
  </w:num>
  <w:num w:numId="13" w16cid:durableId="1761020520">
    <w:abstractNumId w:val="10"/>
  </w:num>
  <w:num w:numId="14" w16cid:durableId="1977644354">
    <w:abstractNumId w:val="11"/>
  </w:num>
  <w:num w:numId="15" w16cid:durableId="830147367">
    <w:abstractNumId w:val="2"/>
  </w:num>
  <w:num w:numId="16" w16cid:durableId="954799293">
    <w:abstractNumId w:val="4"/>
  </w:num>
  <w:num w:numId="17" w16cid:durableId="860585602">
    <w:abstractNumId w:val="6"/>
  </w:num>
  <w:num w:numId="18" w16cid:durableId="207150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ese Makare">
    <w15:presenceInfo w15:providerId="None" w15:userId="Inese Mak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iWdI4gkyv1BBlZ6i1cYIrg6VAN+PBUiWoHgKGhcqtYASTvHiXqFb2Agv+3acX+/Zx+LokJAifcu4vg2Yb/Vlg==" w:salt="75PDDfTTcxEYMy0d3zET8g==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FB"/>
    <w:rsid w:val="000000CF"/>
    <w:rsid w:val="000003F5"/>
    <w:rsid w:val="00004506"/>
    <w:rsid w:val="00005854"/>
    <w:rsid w:val="00005893"/>
    <w:rsid w:val="00010A77"/>
    <w:rsid w:val="00011E6C"/>
    <w:rsid w:val="00012F14"/>
    <w:rsid w:val="000142D3"/>
    <w:rsid w:val="00015EC9"/>
    <w:rsid w:val="00020F02"/>
    <w:rsid w:val="00021777"/>
    <w:rsid w:val="000231D9"/>
    <w:rsid w:val="000246DC"/>
    <w:rsid w:val="000261AE"/>
    <w:rsid w:val="000269A3"/>
    <w:rsid w:val="00026E7A"/>
    <w:rsid w:val="000300A6"/>
    <w:rsid w:val="00030C18"/>
    <w:rsid w:val="0003112E"/>
    <w:rsid w:val="00032CD8"/>
    <w:rsid w:val="00033FD1"/>
    <w:rsid w:val="000362D2"/>
    <w:rsid w:val="00036CD8"/>
    <w:rsid w:val="00037A82"/>
    <w:rsid w:val="000402ED"/>
    <w:rsid w:val="0004030A"/>
    <w:rsid w:val="000426BE"/>
    <w:rsid w:val="0004305F"/>
    <w:rsid w:val="000501B9"/>
    <w:rsid w:val="000507BC"/>
    <w:rsid w:val="0005183E"/>
    <w:rsid w:val="00053264"/>
    <w:rsid w:val="00053CD1"/>
    <w:rsid w:val="00055F7F"/>
    <w:rsid w:val="000564E7"/>
    <w:rsid w:val="00060CB8"/>
    <w:rsid w:val="00060D8F"/>
    <w:rsid w:val="00061FC8"/>
    <w:rsid w:val="0006281B"/>
    <w:rsid w:val="000636D9"/>
    <w:rsid w:val="00064F13"/>
    <w:rsid w:val="00065440"/>
    <w:rsid w:val="00065A8A"/>
    <w:rsid w:val="0007051C"/>
    <w:rsid w:val="0007234B"/>
    <w:rsid w:val="000745A0"/>
    <w:rsid w:val="00075048"/>
    <w:rsid w:val="000845ED"/>
    <w:rsid w:val="00084FFA"/>
    <w:rsid w:val="00092E07"/>
    <w:rsid w:val="00093489"/>
    <w:rsid w:val="00095262"/>
    <w:rsid w:val="0009576A"/>
    <w:rsid w:val="000A06F6"/>
    <w:rsid w:val="000A122E"/>
    <w:rsid w:val="000A4A1A"/>
    <w:rsid w:val="000A4BDF"/>
    <w:rsid w:val="000A6B2D"/>
    <w:rsid w:val="000A7342"/>
    <w:rsid w:val="000A7528"/>
    <w:rsid w:val="000B0787"/>
    <w:rsid w:val="000B1B53"/>
    <w:rsid w:val="000B2FB3"/>
    <w:rsid w:val="000B34B0"/>
    <w:rsid w:val="000B3D43"/>
    <w:rsid w:val="000B4ADB"/>
    <w:rsid w:val="000B6A16"/>
    <w:rsid w:val="000C02E5"/>
    <w:rsid w:val="000C3E60"/>
    <w:rsid w:val="000C4202"/>
    <w:rsid w:val="000C4B5A"/>
    <w:rsid w:val="000C7FD5"/>
    <w:rsid w:val="000D030D"/>
    <w:rsid w:val="000D0B03"/>
    <w:rsid w:val="000D3214"/>
    <w:rsid w:val="000D352D"/>
    <w:rsid w:val="000D43ED"/>
    <w:rsid w:val="000D5082"/>
    <w:rsid w:val="000D5414"/>
    <w:rsid w:val="000D552F"/>
    <w:rsid w:val="000D5B67"/>
    <w:rsid w:val="000D5C24"/>
    <w:rsid w:val="000D6073"/>
    <w:rsid w:val="000D7418"/>
    <w:rsid w:val="000D7F59"/>
    <w:rsid w:val="000E1188"/>
    <w:rsid w:val="000E157C"/>
    <w:rsid w:val="000E2144"/>
    <w:rsid w:val="000E323B"/>
    <w:rsid w:val="000E3B02"/>
    <w:rsid w:val="000E7190"/>
    <w:rsid w:val="000E753D"/>
    <w:rsid w:val="000E766E"/>
    <w:rsid w:val="000F0027"/>
    <w:rsid w:val="000F0139"/>
    <w:rsid w:val="000F42D4"/>
    <w:rsid w:val="000F560F"/>
    <w:rsid w:val="000F7E99"/>
    <w:rsid w:val="00100CCC"/>
    <w:rsid w:val="00104CCE"/>
    <w:rsid w:val="001058E7"/>
    <w:rsid w:val="00105AFD"/>
    <w:rsid w:val="0010693D"/>
    <w:rsid w:val="0011112C"/>
    <w:rsid w:val="00111B0E"/>
    <w:rsid w:val="00112230"/>
    <w:rsid w:val="00112F1B"/>
    <w:rsid w:val="00113BA0"/>
    <w:rsid w:val="00115796"/>
    <w:rsid w:val="00116371"/>
    <w:rsid w:val="0012129E"/>
    <w:rsid w:val="00121666"/>
    <w:rsid w:val="00121CE6"/>
    <w:rsid w:val="00122925"/>
    <w:rsid w:val="001236C2"/>
    <w:rsid w:val="00123ADB"/>
    <w:rsid w:val="00124817"/>
    <w:rsid w:val="00125D1E"/>
    <w:rsid w:val="00126B1B"/>
    <w:rsid w:val="00126BCF"/>
    <w:rsid w:val="00126D6D"/>
    <w:rsid w:val="00126EBB"/>
    <w:rsid w:val="00126F2B"/>
    <w:rsid w:val="00127554"/>
    <w:rsid w:val="00127AEB"/>
    <w:rsid w:val="0013095E"/>
    <w:rsid w:val="00130B95"/>
    <w:rsid w:val="00131E91"/>
    <w:rsid w:val="00137F66"/>
    <w:rsid w:val="0014082D"/>
    <w:rsid w:val="00140ABD"/>
    <w:rsid w:val="0014134A"/>
    <w:rsid w:val="0014242D"/>
    <w:rsid w:val="0014247B"/>
    <w:rsid w:val="00144ED2"/>
    <w:rsid w:val="00145D79"/>
    <w:rsid w:val="00150044"/>
    <w:rsid w:val="00152730"/>
    <w:rsid w:val="00152923"/>
    <w:rsid w:val="00153B2D"/>
    <w:rsid w:val="00155C06"/>
    <w:rsid w:val="00156258"/>
    <w:rsid w:val="00161A80"/>
    <w:rsid w:val="00162CFE"/>
    <w:rsid w:val="00164983"/>
    <w:rsid w:val="001651D4"/>
    <w:rsid w:val="00165CB1"/>
    <w:rsid w:val="00170707"/>
    <w:rsid w:val="00173213"/>
    <w:rsid w:val="0017373C"/>
    <w:rsid w:val="00173872"/>
    <w:rsid w:val="00173BDD"/>
    <w:rsid w:val="00173C4F"/>
    <w:rsid w:val="00174278"/>
    <w:rsid w:val="00176AC2"/>
    <w:rsid w:val="00176C72"/>
    <w:rsid w:val="0017752A"/>
    <w:rsid w:val="00177A3C"/>
    <w:rsid w:val="0018041B"/>
    <w:rsid w:val="0018053E"/>
    <w:rsid w:val="001848E8"/>
    <w:rsid w:val="00185AF8"/>
    <w:rsid w:val="00186FB3"/>
    <w:rsid w:val="00187802"/>
    <w:rsid w:val="00187FD5"/>
    <w:rsid w:val="00190589"/>
    <w:rsid w:val="0019121D"/>
    <w:rsid w:val="00194033"/>
    <w:rsid w:val="00195665"/>
    <w:rsid w:val="00195AE2"/>
    <w:rsid w:val="00195C38"/>
    <w:rsid w:val="00195CA0"/>
    <w:rsid w:val="001A18C8"/>
    <w:rsid w:val="001A3C82"/>
    <w:rsid w:val="001A632C"/>
    <w:rsid w:val="001B483C"/>
    <w:rsid w:val="001B4E3E"/>
    <w:rsid w:val="001C0494"/>
    <w:rsid w:val="001C0ACE"/>
    <w:rsid w:val="001C0EB2"/>
    <w:rsid w:val="001C32CE"/>
    <w:rsid w:val="001C7A29"/>
    <w:rsid w:val="001D043D"/>
    <w:rsid w:val="001D05EB"/>
    <w:rsid w:val="001D1456"/>
    <w:rsid w:val="001D472D"/>
    <w:rsid w:val="001D525C"/>
    <w:rsid w:val="001D535D"/>
    <w:rsid w:val="001D5FD4"/>
    <w:rsid w:val="001D660E"/>
    <w:rsid w:val="001D6AE4"/>
    <w:rsid w:val="001E0F87"/>
    <w:rsid w:val="001E1608"/>
    <w:rsid w:val="001E3463"/>
    <w:rsid w:val="001E3B33"/>
    <w:rsid w:val="001E4C7E"/>
    <w:rsid w:val="001E5B9F"/>
    <w:rsid w:val="001E7822"/>
    <w:rsid w:val="001F0A6D"/>
    <w:rsid w:val="001F17AE"/>
    <w:rsid w:val="001F1C5D"/>
    <w:rsid w:val="001F295E"/>
    <w:rsid w:val="001F310F"/>
    <w:rsid w:val="001F3388"/>
    <w:rsid w:val="001F4368"/>
    <w:rsid w:val="00200BDB"/>
    <w:rsid w:val="0020105B"/>
    <w:rsid w:val="00201FCB"/>
    <w:rsid w:val="0020228C"/>
    <w:rsid w:val="002026FE"/>
    <w:rsid w:val="002033AD"/>
    <w:rsid w:val="00203B29"/>
    <w:rsid w:val="00203EAD"/>
    <w:rsid w:val="00214C75"/>
    <w:rsid w:val="00214E76"/>
    <w:rsid w:val="00215EE8"/>
    <w:rsid w:val="002166DF"/>
    <w:rsid w:val="00217F1C"/>
    <w:rsid w:val="00217F24"/>
    <w:rsid w:val="002208F4"/>
    <w:rsid w:val="00220BA1"/>
    <w:rsid w:val="002243DE"/>
    <w:rsid w:val="002261EB"/>
    <w:rsid w:val="00226947"/>
    <w:rsid w:val="0022743E"/>
    <w:rsid w:val="00232342"/>
    <w:rsid w:val="00232701"/>
    <w:rsid w:val="00234627"/>
    <w:rsid w:val="002371A4"/>
    <w:rsid w:val="00241068"/>
    <w:rsid w:val="002427F0"/>
    <w:rsid w:val="00242F34"/>
    <w:rsid w:val="0024425A"/>
    <w:rsid w:val="002443CA"/>
    <w:rsid w:val="00245F12"/>
    <w:rsid w:val="00247BF3"/>
    <w:rsid w:val="00250632"/>
    <w:rsid w:val="0025092D"/>
    <w:rsid w:val="002521E7"/>
    <w:rsid w:val="00252E72"/>
    <w:rsid w:val="00253777"/>
    <w:rsid w:val="00254F55"/>
    <w:rsid w:val="00255260"/>
    <w:rsid w:val="00255C9B"/>
    <w:rsid w:val="002566C8"/>
    <w:rsid w:val="00257861"/>
    <w:rsid w:val="002602B9"/>
    <w:rsid w:val="00260960"/>
    <w:rsid w:val="00260E8F"/>
    <w:rsid w:val="0026136F"/>
    <w:rsid w:val="00262C56"/>
    <w:rsid w:val="00271178"/>
    <w:rsid w:val="00271BAF"/>
    <w:rsid w:val="00273DAA"/>
    <w:rsid w:val="0028020D"/>
    <w:rsid w:val="002808E5"/>
    <w:rsid w:val="0028334A"/>
    <w:rsid w:val="002846CF"/>
    <w:rsid w:val="002849C8"/>
    <w:rsid w:val="002849C9"/>
    <w:rsid w:val="0029127A"/>
    <w:rsid w:val="00291D61"/>
    <w:rsid w:val="00294BE3"/>
    <w:rsid w:val="00296284"/>
    <w:rsid w:val="00296FF7"/>
    <w:rsid w:val="002A1061"/>
    <w:rsid w:val="002A1CEA"/>
    <w:rsid w:val="002A4C09"/>
    <w:rsid w:val="002A7C80"/>
    <w:rsid w:val="002B04C6"/>
    <w:rsid w:val="002B10CF"/>
    <w:rsid w:val="002B172A"/>
    <w:rsid w:val="002B24DF"/>
    <w:rsid w:val="002B2DF6"/>
    <w:rsid w:val="002B4009"/>
    <w:rsid w:val="002B4060"/>
    <w:rsid w:val="002C1B3F"/>
    <w:rsid w:val="002C29ED"/>
    <w:rsid w:val="002C65C1"/>
    <w:rsid w:val="002D00C5"/>
    <w:rsid w:val="002D44A1"/>
    <w:rsid w:val="002D5374"/>
    <w:rsid w:val="002D65CF"/>
    <w:rsid w:val="002D77E6"/>
    <w:rsid w:val="002D7EB3"/>
    <w:rsid w:val="002E0407"/>
    <w:rsid w:val="002E2E0A"/>
    <w:rsid w:val="002E3A62"/>
    <w:rsid w:val="002E4DF0"/>
    <w:rsid w:val="002E536A"/>
    <w:rsid w:val="002E592C"/>
    <w:rsid w:val="002E5D14"/>
    <w:rsid w:val="002E6952"/>
    <w:rsid w:val="002E7363"/>
    <w:rsid w:val="002E7B3B"/>
    <w:rsid w:val="002E7F85"/>
    <w:rsid w:val="002F2513"/>
    <w:rsid w:val="002F4B9F"/>
    <w:rsid w:val="002F5D0F"/>
    <w:rsid w:val="002F65F0"/>
    <w:rsid w:val="002F7299"/>
    <w:rsid w:val="00302991"/>
    <w:rsid w:val="0030325E"/>
    <w:rsid w:val="003035F9"/>
    <w:rsid w:val="0030439F"/>
    <w:rsid w:val="00305429"/>
    <w:rsid w:val="00311C49"/>
    <w:rsid w:val="0031330E"/>
    <w:rsid w:val="00315247"/>
    <w:rsid w:val="00315A01"/>
    <w:rsid w:val="00316F38"/>
    <w:rsid w:val="003170FC"/>
    <w:rsid w:val="0032319C"/>
    <w:rsid w:val="00323936"/>
    <w:rsid w:val="00323A2A"/>
    <w:rsid w:val="00323D68"/>
    <w:rsid w:val="0032518C"/>
    <w:rsid w:val="00326A9C"/>
    <w:rsid w:val="00326CA3"/>
    <w:rsid w:val="00327043"/>
    <w:rsid w:val="003301EC"/>
    <w:rsid w:val="00331FF8"/>
    <w:rsid w:val="00334798"/>
    <w:rsid w:val="00335543"/>
    <w:rsid w:val="00335D4E"/>
    <w:rsid w:val="00336793"/>
    <w:rsid w:val="00340576"/>
    <w:rsid w:val="00340CDC"/>
    <w:rsid w:val="00341245"/>
    <w:rsid w:val="00346826"/>
    <w:rsid w:val="00346855"/>
    <w:rsid w:val="00347010"/>
    <w:rsid w:val="00347570"/>
    <w:rsid w:val="003503E3"/>
    <w:rsid w:val="0035088A"/>
    <w:rsid w:val="00350A92"/>
    <w:rsid w:val="003511FE"/>
    <w:rsid w:val="00356B6B"/>
    <w:rsid w:val="00357384"/>
    <w:rsid w:val="0035790C"/>
    <w:rsid w:val="00360353"/>
    <w:rsid w:val="0036043E"/>
    <w:rsid w:val="0036168D"/>
    <w:rsid w:val="003633E1"/>
    <w:rsid w:val="0036347D"/>
    <w:rsid w:val="00363CB3"/>
    <w:rsid w:val="003647C0"/>
    <w:rsid w:val="00364A24"/>
    <w:rsid w:val="00365628"/>
    <w:rsid w:val="003657EA"/>
    <w:rsid w:val="0036703D"/>
    <w:rsid w:val="00370154"/>
    <w:rsid w:val="003765AF"/>
    <w:rsid w:val="003837D4"/>
    <w:rsid w:val="00384B80"/>
    <w:rsid w:val="003855F7"/>
    <w:rsid w:val="0038774F"/>
    <w:rsid w:val="00390426"/>
    <w:rsid w:val="00391DBD"/>
    <w:rsid w:val="0039278E"/>
    <w:rsid w:val="003947F9"/>
    <w:rsid w:val="00396815"/>
    <w:rsid w:val="003A0487"/>
    <w:rsid w:val="003A4CAF"/>
    <w:rsid w:val="003A5850"/>
    <w:rsid w:val="003A5891"/>
    <w:rsid w:val="003A58B3"/>
    <w:rsid w:val="003A5B2C"/>
    <w:rsid w:val="003A7700"/>
    <w:rsid w:val="003B11B1"/>
    <w:rsid w:val="003B1A8E"/>
    <w:rsid w:val="003B3836"/>
    <w:rsid w:val="003B387C"/>
    <w:rsid w:val="003B43C2"/>
    <w:rsid w:val="003B45C2"/>
    <w:rsid w:val="003B57CF"/>
    <w:rsid w:val="003B5F50"/>
    <w:rsid w:val="003B6D4B"/>
    <w:rsid w:val="003B7334"/>
    <w:rsid w:val="003B7EA5"/>
    <w:rsid w:val="003C0D23"/>
    <w:rsid w:val="003C3673"/>
    <w:rsid w:val="003C3D86"/>
    <w:rsid w:val="003C4CB9"/>
    <w:rsid w:val="003C5A3D"/>
    <w:rsid w:val="003C602E"/>
    <w:rsid w:val="003C694B"/>
    <w:rsid w:val="003D0E60"/>
    <w:rsid w:val="003D745C"/>
    <w:rsid w:val="003D76BA"/>
    <w:rsid w:val="003E268F"/>
    <w:rsid w:val="003E32D1"/>
    <w:rsid w:val="003E4C1B"/>
    <w:rsid w:val="003E4E2C"/>
    <w:rsid w:val="003E5B6D"/>
    <w:rsid w:val="003F1B9A"/>
    <w:rsid w:val="003F2C25"/>
    <w:rsid w:val="003F4038"/>
    <w:rsid w:val="003F4825"/>
    <w:rsid w:val="003F4A63"/>
    <w:rsid w:val="003F4B3F"/>
    <w:rsid w:val="003F4EB3"/>
    <w:rsid w:val="003F58F7"/>
    <w:rsid w:val="003F62D9"/>
    <w:rsid w:val="003F6C55"/>
    <w:rsid w:val="00401488"/>
    <w:rsid w:val="004028BB"/>
    <w:rsid w:val="0040298B"/>
    <w:rsid w:val="004044DA"/>
    <w:rsid w:val="00407BF7"/>
    <w:rsid w:val="00407CC9"/>
    <w:rsid w:val="004125A7"/>
    <w:rsid w:val="004125E0"/>
    <w:rsid w:val="00414B08"/>
    <w:rsid w:val="00414F9E"/>
    <w:rsid w:val="004150F7"/>
    <w:rsid w:val="00416598"/>
    <w:rsid w:val="004177B7"/>
    <w:rsid w:val="00421197"/>
    <w:rsid w:val="00421416"/>
    <w:rsid w:val="004223F9"/>
    <w:rsid w:val="00423972"/>
    <w:rsid w:val="00425999"/>
    <w:rsid w:val="00425B8F"/>
    <w:rsid w:val="004270FB"/>
    <w:rsid w:val="00427C09"/>
    <w:rsid w:val="00427CE1"/>
    <w:rsid w:val="0043162D"/>
    <w:rsid w:val="00434E2E"/>
    <w:rsid w:val="0043711C"/>
    <w:rsid w:val="00437B45"/>
    <w:rsid w:val="00437FC8"/>
    <w:rsid w:val="00442467"/>
    <w:rsid w:val="004465BF"/>
    <w:rsid w:val="00446C84"/>
    <w:rsid w:val="004504B3"/>
    <w:rsid w:val="00450933"/>
    <w:rsid w:val="004522E6"/>
    <w:rsid w:val="00452482"/>
    <w:rsid w:val="00453023"/>
    <w:rsid w:val="00453285"/>
    <w:rsid w:val="00453FC1"/>
    <w:rsid w:val="004541D4"/>
    <w:rsid w:val="00454F69"/>
    <w:rsid w:val="00455C68"/>
    <w:rsid w:val="00460DAC"/>
    <w:rsid w:val="0046185C"/>
    <w:rsid w:val="004648B9"/>
    <w:rsid w:val="004675D5"/>
    <w:rsid w:val="004704EE"/>
    <w:rsid w:val="00470E92"/>
    <w:rsid w:val="0047118A"/>
    <w:rsid w:val="004734F3"/>
    <w:rsid w:val="00474632"/>
    <w:rsid w:val="00477E7C"/>
    <w:rsid w:val="00483732"/>
    <w:rsid w:val="0048563F"/>
    <w:rsid w:val="004857BA"/>
    <w:rsid w:val="00485DFB"/>
    <w:rsid w:val="0048615C"/>
    <w:rsid w:val="0048657E"/>
    <w:rsid w:val="00487CD2"/>
    <w:rsid w:val="00490426"/>
    <w:rsid w:val="0049423C"/>
    <w:rsid w:val="00496C9E"/>
    <w:rsid w:val="0049770E"/>
    <w:rsid w:val="00497A66"/>
    <w:rsid w:val="004A1566"/>
    <w:rsid w:val="004A30FE"/>
    <w:rsid w:val="004A3ABF"/>
    <w:rsid w:val="004A6DAE"/>
    <w:rsid w:val="004B00F9"/>
    <w:rsid w:val="004B090D"/>
    <w:rsid w:val="004B1170"/>
    <w:rsid w:val="004B1DB1"/>
    <w:rsid w:val="004B2005"/>
    <w:rsid w:val="004B7E1B"/>
    <w:rsid w:val="004C0BA0"/>
    <w:rsid w:val="004C134B"/>
    <w:rsid w:val="004C2416"/>
    <w:rsid w:val="004C3882"/>
    <w:rsid w:val="004C3B88"/>
    <w:rsid w:val="004C3D88"/>
    <w:rsid w:val="004C5D63"/>
    <w:rsid w:val="004C62E3"/>
    <w:rsid w:val="004C66B7"/>
    <w:rsid w:val="004C6D8A"/>
    <w:rsid w:val="004C7B78"/>
    <w:rsid w:val="004C7C99"/>
    <w:rsid w:val="004D243C"/>
    <w:rsid w:val="004D2AD7"/>
    <w:rsid w:val="004E102C"/>
    <w:rsid w:val="004E1ED0"/>
    <w:rsid w:val="004E4132"/>
    <w:rsid w:val="004E43D8"/>
    <w:rsid w:val="004E5992"/>
    <w:rsid w:val="004E6409"/>
    <w:rsid w:val="004F075E"/>
    <w:rsid w:val="004F2317"/>
    <w:rsid w:val="004F2BC5"/>
    <w:rsid w:val="004F32A8"/>
    <w:rsid w:val="004F6837"/>
    <w:rsid w:val="004F75B7"/>
    <w:rsid w:val="00500F43"/>
    <w:rsid w:val="0050202E"/>
    <w:rsid w:val="005050C0"/>
    <w:rsid w:val="005075A0"/>
    <w:rsid w:val="00510215"/>
    <w:rsid w:val="005104EE"/>
    <w:rsid w:val="00516230"/>
    <w:rsid w:val="0051639D"/>
    <w:rsid w:val="00522336"/>
    <w:rsid w:val="0052467F"/>
    <w:rsid w:val="005251DC"/>
    <w:rsid w:val="0052598F"/>
    <w:rsid w:val="00525D1F"/>
    <w:rsid w:val="0053083B"/>
    <w:rsid w:val="00531252"/>
    <w:rsid w:val="0053247D"/>
    <w:rsid w:val="00532934"/>
    <w:rsid w:val="00533925"/>
    <w:rsid w:val="005348CF"/>
    <w:rsid w:val="005359F3"/>
    <w:rsid w:val="00541D9B"/>
    <w:rsid w:val="00544ECA"/>
    <w:rsid w:val="00545DAF"/>
    <w:rsid w:val="005468B2"/>
    <w:rsid w:val="00550F96"/>
    <w:rsid w:val="0055223C"/>
    <w:rsid w:val="00552F0B"/>
    <w:rsid w:val="00553FD2"/>
    <w:rsid w:val="0055581E"/>
    <w:rsid w:val="00556268"/>
    <w:rsid w:val="005566A9"/>
    <w:rsid w:val="00557834"/>
    <w:rsid w:val="005608EF"/>
    <w:rsid w:val="00561EC1"/>
    <w:rsid w:val="0056431D"/>
    <w:rsid w:val="00565032"/>
    <w:rsid w:val="0056590B"/>
    <w:rsid w:val="005674B7"/>
    <w:rsid w:val="00570341"/>
    <w:rsid w:val="00570D67"/>
    <w:rsid w:val="00572B31"/>
    <w:rsid w:val="0057404F"/>
    <w:rsid w:val="00575490"/>
    <w:rsid w:val="0057570F"/>
    <w:rsid w:val="005760F6"/>
    <w:rsid w:val="00576B83"/>
    <w:rsid w:val="00577510"/>
    <w:rsid w:val="00577E19"/>
    <w:rsid w:val="005805F7"/>
    <w:rsid w:val="00580871"/>
    <w:rsid w:val="00580F0C"/>
    <w:rsid w:val="005816A5"/>
    <w:rsid w:val="005851D6"/>
    <w:rsid w:val="00586442"/>
    <w:rsid w:val="00586ECB"/>
    <w:rsid w:val="0058789F"/>
    <w:rsid w:val="0059211E"/>
    <w:rsid w:val="00592E98"/>
    <w:rsid w:val="00594ED7"/>
    <w:rsid w:val="00595840"/>
    <w:rsid w:val="005A17E5"/>
    <w:rsid w:val="005A473F"/>
    <w:rsid w:val="005A51BF"/>
    <w:rsid w:val="005B0E5F"/>
    <w:rsid w:val="005B1715"/>
    <w:rsid w:val="005B298B"/>
    <w:rsid w:val="005B40B4"/>
    <w:rsid w:val="005B4879"/>
    <w:rsid w:val="005B5EF2"/>
    <w:rsid w:val="005C5F58"/>
    <w:rsid w:val="005C698D"/>
    <w:rsid w:val="005C747C"/>
    <w:rsid w:val="005C756E"/>
    <w:rsid w:val="005D19AD"/>
    <w:rsid w:val="005D19E3"/>
    <w:rsid w:val="005D2236"/>
    <w:rsid w:val="005D2C83"/>
    <w:rsid w:val="005D3071"/>
    <w:rsid w:val="005D3C35"/>
    <w:rsid w:val="005E12B6"/>
    <w:rsid w:val="005E30A3"/>
    <w:rsid w:val="005E3A4C"/>
    <w:rsid w:val="005E418C"/>
    <w:rsid w:val="005E4BDB"/>
    <w:rsid w:val="005E67FB"/>
    <w:rsid w:val="005E7132"/>
    <w:rsid w:val="005E7C76"/>
    <w:rsid w:val="005F38FB"/>
    <w:rsid w:val="005F52F2"/>
    <w:rsid w:val="005F5500"/>
    <w:rsid w:val="005F5EAD"/>
    <w:rsid w:val="005F6A1D"/>
    <w:rsid w:val="005F6EFE"/>
    <w:rsid w:val="005F79C2"/>
    <w:rsid w:val="00600B96"/>
    <w:rsid w:val="0060190D"/>
    <w:rsid w:val="00603689"/>
    <w:rsid w:val="00603B74"/>
    <w:rsid w:val="006043D6"/>
    <w:rsid w:val="006069FF"/>
    <w:rsid w:val="00607171"/>
    <w:rsid w:val="00607992"/>
    <w:rsid w:val="006116B8"/>
    <w:rsid w:val="00611D4E"/>
    <w:rsid w:val="0061454A"/>
    <w:rsid w:val="00614A45"/>
    <w:rsid w:val="006200BA"/>
    <w:rsid w:val="00620801"/>
    <w:rsid w:val="00621F4B"/>
    <w:rsid w:val="006258D0"/>
    <w:rsid w:val="006322F0"/>
    <w:rsid w:val="00632D8E"/>
    <w:rsid w:val="00634850"/>
    <w:rsid w:val="0063591C"/>
    <w:rsid w:val="00635CF3"/>
    <w:rsid w:val="00637846"/>
    <w:rsid w:val="006414C1"/>
    <w:rsid w:val="00641A24"/>
    <w:rsid w:val="00642D07"/>
    <w:rsid w:val="00644127"/>
    <w:rsid w:val="00645F80"/>
    <w:rsid w:val="00646826"/>
    <w:rsid w:val="00650116"/>
    <w:rsid w:val="00650498"/>
    <w:rsid w:val="006525B8"/>
    <w:rsid w:val="006562B1"/>
    <w:rsid w:val="0065676F"/>
    <w:rsid w:val="00657AE7"/>
    <w:rsid w:val="006622B3"/>
    <w:rsid w:val="00662578"/>
    <w:rsid w:val="00664413"/>
    <w:rsid w:val="00664AAE"/>
    <w:rsid w:val="00664F9F"/>
    <w:rsid w:val="0066614D"/>
    <w:rsid w:val="00667605"/>
    <w:rsid w:val="00667F1F"/>
    <w:rsid w:val="00670A6A"/>
    <w:rsid w:val="00670E5E"/>
    <w:rsid w:val="006714B7"/>
    <w:rsid w:val="00671BE3"/>
    <w:rsid w:val="00672FEE"/>
    <w:rsid w:val="006738A9"/>
    <w:rsid w:val="006746C6"/>
    <w:rsid w:val="00674896"/>
    <w:rsid w:val="006749A2"/>
    <w:rsid w:val="00674BE8"/>
    <w:rsid w:val="00676A27"/>
    <w:rsid w:val="00680059"/>
    <w:rsid w:val="00680DF7"/>
    <w:rsid w:val="00681DEA"/>
    <w:rsid w:val="00682766"/>
    <w:rsid w:val="00682F83"/>
    <w:rsid w:val="006837D9"/>
    <w:rsid w:val="00683C81"/>
    <w:rsid w:val="00684C6C"/>
    <w:rsid w:val="00687739"/>
    <w:rsid w:val="00687BA6"/>
    <w:rsid w:val="00687DEC"/>
    <w:rsid w:val="00690081"/>
    <w:rsid w:val="00690217"/>
    <w:rsid w:val="00690DDD"/>
    <w:rsid w:val="006921FA"/>
    <w:rsid w:val="006927BA"/>
    <w:rsid w:val="006968E4"/>
    <w:rsid w:val="006A0206"/>
    <w:rsid w:val="006A0D5A"/>
    <w:rsid w:val="006A13AF"/>
    <w:rsid w:val="006A2AEB"/>
    <w:rsid w:val="006A2F16"/>
    <w:rsid w:val="006A7F42"/>
    <w:rsid w:val="006B069A"/>
    <w:rsid w:val="006B09EA"/>
    <w:rsid w:val="006B246B"/>
    <w:rsid w:val="006B2916"/>
    <w:rsid w:val="006B3E9B"/>
    <w:rsid w:val="006B5CF3"/>
    <w:rsid w:val="006B7406"/>
    <w:rsid w:val="006B756A"/>
    <w:rsid w:val="006C0163"/>
    <w:rsid w:val="006C05C6"/>
    <w:rsid w:val="006C0833"/>
    <w:rsid w:val="006C171C"/>
    <w:rsid w:val="006C1E21"/>
    <w:rsid w:val="006C5B9A"/>
    <w:rsid w:val="006C68CE"/>
    <w:rsid w:val="006D1FA2"/>
    <w:rsid w:val="006D2AF4"/>
    <w:rsid w:val="006D3091"/>
    <w:rsid w:val="006D3323"/>
    <w:rsid w:val="006D3B7C"/>
    <w:rsid w:val="006D5026"/>
    <w:rsid w:val="006D58EA"/>
    <w:rsid w:val="006D6847"/>
    <w:rsid w:val="006D74EE"/>
    <w:rsid w:val="006E0012"/>
    <w:rsid w:val="006E0D2E"/>
    <w:rsid w:val="006E168D"/>
    <w:rsid w:val="006E22D2"/>
    <w:rsid w:val="006E2B83"/>
    <w:rsid w:val="006E2EFC"/>
    <w:rsid w:val="006E3D74"/>
    <w:rsid w:val="006E3E9E"/>
    <w:rsid w:val="006E45D7"/>
    <w:rsid w:val="006E6EF4"/>
    <w:rsid w:val="006E778C"/>
    <w:rsid w:val="006E7CD2"/>
    <w:rsid w:val="006E7FBF"/>
    <w:rsid w:val="006F0117"/>
    <w:rsid w:val="006F05CA"/>
    <w:rsid w:val="006F0606"/>
    <w:rsid w:val="006F351B"/>
    <w:rsid w:val="006F3697"/>
    <w:rsid w:val="007016B7"/>
    <w:rsid w:val="00703EE2"/>
    <w:rsid w:val="00705320"/>
    <w:rsid w:val="00707D72"/>
    <w:rsid w:val="0071015E"/>
    <w:rsid w:val="007118C9"/>
    <w:rsid w:val="00712F33"/>
    <w:rsid w:val="007167CE"/>
    <w:rsid w:val="007178DC"/>
    <w:rsid w:val="00717B4A"/>
    <w:rsid w:val="00724811"/>
    <w:rsid w:val="00725589"/>
    <w:rsid w:val="007310E6"/>
    <w:rsid w:val="00731CF9"/>
    <w:rsid w:val="00732CBE"/>
    <w:rsid w:val="00732D3B"/>
    <w:rsid w:val="00732DF3"/>
    <w:rsid w:val="00741CCA"/>
    <w:rsid w:val="00743C85"/>
    <w:rsid w:val="00756804"/>
    <w:rsid w:val="0075770B"/>
    <w:rsid w:val="00760250"/>
    <w:rsid w:val="00760A98"/>
    <w:rsid w:val="00760B65"/>
    <w:rsid w:val="0076745F"/>
    <w:rsid w:val="007700B0"/>
    <w:rsid w:val="007736D4"/>
    <w:rsid w:val="00776EE3"/>
    <w:rsid w:val="00777BCB"/>
    <w:rsid w:val="00782A7F"/>
    <w:rsid w:val="00782D1F"/>
    <w:rsid w:val="00782FB1"/>
    <w:rsid w:val="00784F7C"/>
    <w:rsid w:val="00786B58"/>
    <w:rsid w:val="00786BF7"/>
    <w:rsid w:val="00786DEB"/>
    <w:rsid w:val="00787F6C"/>
    <w:rsid w:val="007900CE"/>
    <w:rsid w:val="00793B67"/>
    <w:rsid w:val="0079455C"/>
    <w:rsid w:val="00794C2D"/>
    <w:rsid w:val="00795930"/>
    <w:rsid w:val="00795A60"/>
    <w:rsid w:val="00795FF5"/>
    <w:rsid w:val="00797BBD"/>
    <w:rsid w:val="007A0343"/>
    <w:rsid w:val="007A05C3"/>
    <w:rsid w:val="007A1380"/>
    <w:rsid w:val="007A1C78"/>
    <w:rsid w:val="007A418D"/>
    <w:rsid w:val="007A570C"/>
    <w:rsid w:val="007A57F1"/>
    <w:rsid w:val="007A62A9"/>
    <w:rsid w:val="007A779B"/>
    <w:rsid w:val="007B1A12"/>
    <w:rsid w:val="007C0BA0"/>
    <w:rsid w:val="007C364C"/>
    <w:rsid w:val="007C4478"/>
    <w:rsid w:val="007C5106"/>
    <w:rsid w:val="007C6447"/>
    <w:rsid w:val="007C73E1"/>
    <w:rsid w:val="007C7550"/>
    <w:rsid w:val="007D31D1"/>
    <w:rsid w:val="007D3CA8"/>
    <w:rsid w:val="007D3D26"/>
    <w:rsid w:val="007D4673"/>
    <w:rsid w:val="007D4EB9"/>
    <w:rsid w:val="007E1205"/>
    <w:rsid w:val="007E23DC"/>
    <w:rsid w:val="007E355B"/>
    <w:rsid w:val="007E5AEC"/>
    <w:rsid w:val="007E5F86"/>
    <w:rsid w:val="007E6647"/>
    <w:rsid w:val="007E79B4"/>
    <w:rsid w:val="007E7BCD"/>
    <w:rsid w:val="007E7C6D"/>
    <w:rsid w:val="007F168E"/>
    <w:rsid w:val="007F238A"/>
    <w:rsid w:val="00800243"/>
    <w:rsid w:val="00805959"/>
    <w:rsid w:val="008079A1"/>
    <w:rsid w:val="00810DE4"/>
    <w:rsid w:val="00815575"/>
    <w:rsid w:val="008160C2"/>
    <w:rsid w:val="00816F1F"/>
    <w:rsid w:val="00821D51"/>
    <w:rsid w:val="00826A18"/>
    <w:rsid w:val="00833C0D"/>
    <w:rsid w:val="0083427E"/>
    <w:rsid w:val="00834772"/>
    <w:rsid w:val="00834DC4"/>
    <w:rsid w:val="0083542D"/>
    <w:rsid w:val="00836881"/>
    <w:rsid w:val="00837E31"/>
    <w:rsid w:val="00840679"/>
    <w:rsid w:val="008415A0"/>
    <w:rsid w:val="00844A6D"/>
    <w:rsid w:val="00845356"/>
    <w:rsid w:val="00845D89"/>
    <w:rsid w:val="008461D7"/>
    <w:rsid w:val="0084670F"/>
    <w:rsid w:val="00847245"/>
    <w:rsid w:val="00847718"/>
    <w:rsid w:val="00847A18"/>
    <w:rsid w:val="00850299"/>
    <w:rsid w:val="0085139E"/>
    <w:rsid w:val="0085254A"/>
    <w:rsid w:val="00852F37"/>
    <w:rsid w:val="00852F3B"/>
    <w:rsid w:val="0085341F"/>
    <w:rsid w:val="0085372A"/>
    <w:rsid w:val="008537D9"/>
    <w:rsid w:val="008542BD"/>
    <w:rsid w:val="008547C2"/>
    <w:rsid w:val="0085546C"/>
    <w:rsid w:val="00855C95"/>
    <w:rsid w:val="0086126F"/>
    <w:rsid w:val="00863698"/>
    <w:rsid w:val="00863CB6"/>
    <w:rsid w:val="00864632"/>
    <w:rsid w:val="00864861"/>
    <w:rsid w:val="008659E0"/>
    <w:rsid w:val="00866081"/>
    <w:rsid w:val="00870B9A"/>
    <w:rsid w:val="00871643"/>
    <w:rsid w:val="008732FF"/>
    <w:rsid w:val="00880B76"/>
    <w:rsid w:val="0088305F"/>
    <w:rsid w:val="00884B2C"/>
    <w:rsid w:val="00891064"/>
    <w:rsid w:val="00891400"/>
    <w:rsid w:val="00893173"/>
    <w:rsid w:val="00897E4C"/>
    <w:rsid w:val="008A0136"/>
    <w:rsid w:val="008A1115"/>
    <w:rsid w:val="008A29F3"/>
    <w:rsid w:val="008A425B"/>
    <w:rsid w:val="008B1CCE"/>
    <w:rsid w:val="008B1D12"/>
    <w:rsid w:val="008B1D9E"/>
    <w:rsid w:val="008B3EDE"/>
    <w:rsid w:val="008B5558"/>
    <w:rsid w:val="008B5D42"/>
    <w:rsid w:val="008B6505"/>
    <w:rsid w:val="008B76E2"/>
    <w:rsid w:val="008C19B2"/>
    <w:rsid w:val="008C1FFA"/>
    <w:rsid w:val="008C4366"/>
    <w:rsid w:val="008C512A"/>
    <w:rsid w:val="008C542C"/>
    <w:rsid w:val="008C75E6"/>
    <w:rsid w:val="008D09AB"/>
    <w:rsid w:val="008D0E5B"/>
    <w:rsid w:val="008D14F4"/>
    <w:rsid w:val="008D26A2"/>
    <w:rsid w:val="008D279B"/>
    <w:rsid w:val="008D285B"/>
    <w:rsid w:val="008D5815"/>
    <w:rsid w:val="008D5D00"/>
    <w:rsid w:val="008D746B"/>
    <w:rsid w:val="008D7815"/>
    <w:rsid w:val="008E0C27"/>
    <w:rsid w:val="008E3F78"/>
    <w:rsid w:val="008E4052"/>
    <w:rsid w:val="008E4B05"/>
    <w:rsid w:val="008E7CA4"/>
    <w:rsid w:val="008F663D"/>
    <w:rsid w:val="009002A0"/>
    <w:rsid w:val="009021EB"/>
    <w:rsid w:val="00902690"/>
    <w:rsid w:val="00902E1B"/>
    <w:rsid w:val="00903856"/>
    <w:rsid w:val="00904DE7"/>
    <w:rsid w:val="00907253"/>
    <w:rsid w:val="00911422"/>
    <w:rsid w:val="00911F39"/>
    <w:rsid w:val="009121D1"/>
    <w:rsid w:val="00912F7F"/>
    <w:rsid w:val="0091425D"/>
    <w:rsid w:val="009150A3"/>
    <w:rsid w:val="00916CB0"/>
    <w:rsid w:val="00922B88"/>
    <w:rsid w:val="009240F5"/>
    <w:rsid w:val="00925A60"/>
    <w:rsid w:val="0092644D"/>
    <w:rsid w:val="00931357"/>
    <w:rsid w:val="00931EDD"/>
    <w:rsid w:val="00932215"/>
    <w:rsid w:val="0093225E"/>
    <w:rsid w:val="00932E8B"/>
    <w:rsid w:val="00933232"/>
    <w:rsid w:val="00934432"/>
    <w:rsid w:val="00935345"/>
    <w:rsid w:val="0093592F"/>
    <w:rsid w:val="0094203C"/>
    <w:rsid w:val="00942435"/>
    <w:rsid w:val="009425F6"/>
    <w:rsid w:val="00943F8A"/>
    <w:rsid w:val="00944359"/>
    <w:rsid w:val="00951A93"/>
    <w:rsid w:val="009640D7"/>
    <w:rsid w:val="00964BD7"/>
    <w:rsid w:val="00964F26"/>
    <w:rsid w:val="00965168"/>
    <w:rsid w:val="009671AB"/>
    <w:rsid w:val="0096792B"/>
    <w:rsid w:val="009719C5"/>
    <w:rsid w:val="00972A75"/>
    <w:rsid w:val="00974795"/>
    <w:rsid w:val="00974997"/>
    <w:rsid w:val="009750E9"/>
    <w:rsid w:val="009767C1"/>
    <w:rsid w:val="00976C1B"/>
    <w:rsid w:val="00976D0F"/>
    <w:rsid w:val="00980088"/>
    <w:rsid w:val="00983884"/>
    <w:rsid w:val="00985EC1"/>
    <w:rsid w:val="00990AE0"/>
    <w:rsid w:val="0099222C"/>
    <w:rsid w:val="00992A53"/>
    <w:rsid w:val="0099524A"/>
    <w:rsid w:val="0099632D"/>
    <w:rsid w:val="0099706C"/>
    <w:rsid w:val="009A018F"/>
    <w:rsid w:val="009A0FD8"/>
    <w:rsid w:val="009A2B75"/>
    <w:rsid w:val="009A34B5"/>
    <w:rsid w:val="009A3DC5"/>
    <w:rsid w:val="009A557A"/>
    <w:rsid w:val="009A5E15"/>
    <w:rsid w:val="009A757C"/>
    <w:rsid w:val="009B0B37"/>
    <w:rsid w:val="009B0E98"/>
    <w:rsid w:val="009B2D20"/>
    <w:rsid w:val="009B2EC0"/>
    <w:rsid w:val="009B5549"/>
    <w:rsid w:val="009C448D"/>
    <w:rsid w:val="009C57EF"/>
    <w:rsid w:val="009D142D"/>
    <w:rsid w:val="009D1686"/>
    <w:rsid w:val="009D60F8"/>
    <w:rsid w:val="009D64E2"/>
    <w:rsid w:val="009E7842"/>
    <w:rsid w:val="009F3F24"/>
    <w:rsid w:val="009F418A"/>
    <w:rsid w:val="009F48A8"/>
    <w:rsid w:val="009F4F18"/>
    <w:rsid w:val="009F7E9D"/>
    <w:rsid w:val="00A009EC"/>
    <w:rsid w:val="00A02618"/>
    <w:rsid w:val="00A02DD9"/>
    <w:rsid w:val="00A03535"/>
    <w:rsid w:val="00A05306"/>
    <w:rsid w:val="00A07E42"/>
    <w:rsid w:val="00A10FF4"/>
    <w:rsid w:val="00A12AAA"/>
    <w:rsid w:val="00A13511"/>
    <w:rsid w:val="00A13571"/>
    <w:rsid w:val="00A1360E"/>
    <w:rsid w:val="00A1419D"/>
    <w:rsid w:val="00A15E04"/>
    <w:rsid w:val="00A2066B"/>
    <w:rsid w:val="00A20D37"/>
    <w:rsid w:val="00A2540E"/>
    <w:rsid w:val="00A31633"/>
    <w:rsid w:val="00A32984"/>
    <w:rsid w:val="00A34225"/>
    <w:rsid w:val="00A34EFA"/>
    <w:rsid w:val="00A359F7"/>
    <w:rsid w:val="00A37BF9"/>
    <w:rsid w:val="00A406A4"/>
    <w:rsid w:val="00A419CD"/>
    <w:rsid w:val="00A41EDA"/>
    <w:rsid w:val="00A42B94"/>
    <w:rsid w:val="00A42C0F"/>
    <w:rsid w:val="00A44432"/>
    <w:rsid w:val="00A45CA8"/>
    <w:rsid w:val="00A47325"/>
    <w:rsid w:val="00A4793A"/>
    <w:rsid w:val="00A50319"/>
    <w:rsid w:val="00A549BD"/>
    <w:rsid w:val="00A5539F"/>
    <w:rsid w:val="00A556EF"/>
    <w:rsid w:val="00A56AC9"/>
    <w:rsid w:val="00A601AE"/>
    <w:rsid w:val="00A60DC1"/>
    <w:rsid w:val="00A63069"/>
    <w:rsid w:val="00A632D6"/>
    <w:rsid w:val="00A656A1"/>
    <w:rsid w:val="00A676A5"/>
    <w:rsid w:val="00A67C28"/>
    <w:rsid w:val="00A727CA"/>
    <w:rsid w:val="00A73C5B"/>
    <w:rsid w:val="00A77483"/>
    <w:rsid w:val="00A832F7"/>
    <w:rsid w:val="00A8393D"/>
    <w:rsid w:val="00A84627"/>
    <w:rsid w:val="00A85D6A"/>
    <w:rsid w:val="00A862F3"/>
    <w:rsid w:val="00A9351E"/>
    <w:rsid w:val="00A94999"/>
    <w:rsid w:val="00A96D3E"/>
    <w:rsid w:val="00A977CC"/>
    <w:rsid w:val="00AA35C3"/>
    <w:rsid w:val="00AA6F7C"/>
    <w:rsid w:val="00AA70AC"/>
    <w:rsid w:val="00AA76FB"/>
    <w:rsid w:val="00AB05DE"/>
    <w:rsid w:val="00AB245C"/>
    <w:rsid w:val="00AB4A60"/>
    <w:rsid w:val="00AB64D8"/>
    <w:rsid w:val="00AC2CA2"/>
    <w:rsid w:val="00AC3C47"/>
    <w:rsid w:val="00AC3E2D"/>
    <w:rsid w:val="00AD3705"/>
    <w:rsid w:val="00AD5646"/>
    <w:rsid w:val="00AD788D"/>
    <w:rsid w:val="00AE1E57"/>
    <w:rsid w:val="00AE4A63"/>
    <w:rsid w:val="00AE519E"/>
    <w:rsid w:val="00AE76F8"/>
    <w:rsid w:val="00AE7C92"/>
    <w:rsid w:val="00AF2923"/>
    <w:rsid w:val="00AF3397"/>
    <w:rsid w:val="00AF6675"/>
    <w:rsid w:val="00B00135"/>
    <w:rsid w:val="00B0159A"/>
    <w:rsid w:val="00B032F8"/>
    <w:rsid w:val="00B04169"/>
    <w:rsid w:val="00B070BE"/>
    <w:rsid w:val="00B076FE"/>
    <w:rsid w:val="00B11F06"/>
    <w:rsid w:val="00B1637A"/>
    <w:rsid w:val="00B1688E"/>
    <w:rsid w:val="00B21203"/>
    <w:rsid w:val="00B21D4B"/>
    <w:rsid w:val="00B220B9"/>
    <w:rsid w:val="00B22265"/>
    <w:rsid w:val="00B24689"/>
    <w:rsid w:val="00B25ED0"/>
    <w:rsid w:val="00B328A4"/>
    <w:rsid w:val="00B32B78"/>
    <w:rsid w:val="00B3348C"/>
    <w:rsid w:val="00B43EB0"/>
    <w:rsid w:val="00B45069"/>
    <w:rsid w:val="00B47732"/>
    <w:rsid w:val="00B508D0"/>
    <w:rsid w:val="00B50B62"/>
    <w:rsid w:val="00B50E35"/>
    <w:rsid w:val="00B517AA"/>
    <w:rsid w:val="00B5252A"/>
    <w:rsid w:val="00B56281"/>
    <w:rsid w:val="00B62642"/>
    <w:rsid w:val="00B64493"/>
    <w:rsid w:val="00B6525C"/>
    <w:rsid w:val="00B65A4E"/>
    <w:rsid w:val="00B6740A"/>
    <w:rsid w:val="00B67C80"/>
    <w:rsid w:val="00B70254"/>
    <w:rsid w:val="00B722B3"/>
    <w:rsid w:val="00B7302A"/>
    <w:rsid w:val="00B731AB"/>
    <w:rsid w:val="00B75F81"/>
    <w:rsid w:val="00B76063"/>
    <w:rsid w:val="00B80D8C"/>
    <w:rsid w:val="00B838C3"/>
    <w:rsid w:val="00B84A9A"/>
    <w:rsid w:val="00B85119"/>
    <w:rsid w:val="00B85E3E"/>
    <w:rsid w:val="00B86264"/>
    <w:rsid w:val="00B91D8A"/>
    <w:rsid w:val="00B9334D"/>
    <w:rsid w:val="00B93928"/>
    <w:rsid w:val="00B948A5"/>
    <w:rsid w:val="00B95084"/>
    <w:rsid w:val="00B952A5"/>
    <w:rsid w:val="00BA060A"/>
    <w:rsid w:val="00BA11ED"/>
    <w:rsid w:val="00BA320A"/>
    <w:rsid w:val="00BA4ADD"/>
    <w:rsid w:val="00BA4DF2"/>
    <w:rsid w:val="00BA6107"/>
    <w:rsid w:val="00BB0FD3"/>
    <w:rsid w:val="00BB2814"/>
    <w:rsid w:val="00BB60BA"/>
    <w:rsid w:val="00BB7D85"/>
    <w:rsid w:val="00BC3299"/>
    <w:rsid w:val="00BC3307"/>
    <w:rsid w:val="00BC3D3A"/>
    <w:rsid w:val="00BC5736"/>
    <w:rsid w:val="00BC6598"/>
    <w:rsid w:val="00BC7748"/>
    <w:rsid w:val="00BD0D1D"/>
    <w:rsid w:val="00BD1499"/>
    <w:rsid w:val="00BD16E5"/>
    <w:rsid w:val="00BD570C"/>
    <w:rsid w:val="00BD5C05"/>
    <w:rsid w:val="00BE40EC"/>
    <w:rsid w:val="00BE4836"/>
    <w:rsid w:val="00BE53F3"/>
    <w:rsid w:val="00BE6182"/>
    <w:rsid w:val="00BE7073"/>
    <w:rsid w:val="00BF0C36"/>
    <w:rsid w:val="00BF21DE"/>
    <w:rsid w:val="00BF340E"/>
    <w:rsid w:val="00BF4DDB"/>
    <w:rsid w:val="00BF612A"/>
    <w:rsid w:val="00BF7CDB"/>
    <w:rsid w:val="00C01BAC"/>
    <w:rsid w:val="00C03957"/>
    <w:rsid w:val="00C059A8"/>
    <w:rsid w:val="00C11008"/>
    <w:rsid w:val="00C12D3D"/>
    <w:rsid w:val="00C15CEA"/>
    <w:rsid w:val="00C15F5E"/>
    <w:rsid w:val="00C164D4"/>
    <w:rsid w:val="00C16E54"/>
    <w:rsid w:val="00C17BBC"/>
    <w:rsid w:val="00C21B17"/>
    <w:rsid w:val="00C227FE"/>
    <w:rsid w:val="00C243CA"/>
    <w:rsid w:val="00C255EB"/>
    <w:rsid w:val="00C261A0"/>
    <w:rsid w:val="00C309F7"/>
    <w:rsid w:val="00C3156F"/>
    <w:rsid w:val="00C348DF"/>
    <w:rsid w:val="00C35C51"/>
    <w:rsid w:val="00C365A7"/>
    <w:rsid w:val="00C36911"/>
    <w:rsid w:val="00C375B2"/>
    <w:rsid w:val="00C40778"/>
    <w:rsid w:val="00C41FA8"/>
    <w:rsid w:val="00C4378D"/>
    <w:rsid w:val="00C47CCE"/>
    <w:rsid w:val="00C50C77"/>
    <w:rsid w:val="00C50DD1"/>
    <w:rsid w:val="00C5131F"/>
    <w:rsid w:val="00C5148C"/>
    <w:rsid w:val="00C55002"/>
    <w:rsid w:val="00C55D5F"/>
    <w:rsid w:val="00C62D0B"/>
    <w:rsid w:val="00C62ED3"/>
    <w:rsid w:val="00C63669"/>
    <w:rsid w:val="00C63730"/>
    <w:rsid w:val="00C72290"/>
    <w:rsid w:val="00C72C65"/>
    <w:rsid w:val="00C73133"/>
    <w:rsid w:val="00C75140"/>
    <w:rsid w:val="00C75A76"/>
    <w:rsid w:val="00C800A8"/>
    <w:rsid w:val="00C812E4"/>
    <w:rsid w:val="00C83D8E"/>
    <w:rsid w:val="00C843FD"/>
    <w:rsid w:val="00C844EA"/>
    <w:rsid w:val="00C86A90"/>
    <w:rsid w:val="00C903D9"/>
    <w:rsid w:val="00C936A5"/>
    <w:rsid w:val="00C94AD6"/>
    <w:rsid w:val="00C9528D"/>
    <w:rsid w:val="00CA0B77"/>
    <w:rsid w:val="00CA1279"/>
    <w:rsid w:val="00CA1429"/>
    <w:rsid w:val="00CA384A"/>
    <w:rsid w:val="00CA414A"/>
    <w:rsid w:val="00CB16CB"/>
    <w:rsid w:val="00CB3052"/>
    <w:rsid w:val="00CB3DDF"/>
    <w:rsid w:val="00CB4F82"/>
    <w:rsid w:val="00CB5697"/>
    <w:rsid w:val="00CB7002"/>
    <w:rsid w:val="00CB7049"/>
    <w:rsid w:val="00CC352C"/>
    <w:rsid w:val="00CC52CB"/>
    <w:rsid w:val="00CC545D"/>
    <w:rsid w:val="00CC7495"/>
    <w:rsid w:val="00CD12ED"/>
    <w:rsid w:val="00CD334E"/>
    <w:rsid w:val="00CD44A3"/>
    <w:rsid w:val="00CD5D40"/>
    <w:rsid w:val="00CD7A36"/>
    <w:rsid w:val="00CE22AF"/>
    <w:rsid w:val="00CE353E"/>
    <w:rsid w:val="00CE3894"/>
    <w:rsid w:val="00CE3C47"/>
    <w:rsid w:val="00CE4322"/>
    <w:rsid w:val="00CE4469"/>
    <w:rsid w:val="00CE5535"/>
    <w:rsid w:val="00CE6820"/>
    <w:rsid w:val="00CF2876"/>
    <w:rsid w:val="00CF501B"/>
    <w:rsid w:val="00CF50C5"/>
    <w:rsid w:val="00CF5137"/>
    <w:rsid w:val="00CF68DA"/>
    <w:rsid w:val="00CF75EC"/>
    <w:rsid w:val="00CF7CF0"/>
    <w:rsid w:val="00D0063E"/>
    <w:rsid w:val="00D01022"/>
    <w:rsid w:val="00D029C3"/>
    <w:rsid w:val="00D036AB"/>
    <w:rsid w:val="00D11387"/>
    <w:rsid w:val="00D115D5"/>
    <w:rsid w:val="00D1255D"/>
    <w:rsid w:val="00D12B3E"/>
    <w:rsid w:val="00D2019A"/>
    <w:rsid w:val="00D21C58"/>
    <w:rsid w:val="00D22B74"/>
    <w:rsid w:val="00D2521E"/>
    <w:rsid w:val="00D25E39"/>
    <w:rsid w:val="00D2655F"/>
    <w:rsid w:val="00D300F9"/>
    <w:rsid w:val="00D30404"/>
    <w:rsid w:val="00D3330D"/>
    <w:rsid w:val="00D33FBD"/>
    <w:rsid w:val="00D35406"/>
    <w:rsid w:val="00D35951"/>
    <w:rsid w:val="00D35A1C"/>
    <w:rsid w:val="00D42076"/>
    <w:rsid w:val="00D42C04"/>
    <w:rsid w:val="00D4607F"/>
    <w:rsid w:val="00D46526"/>
    <w:rsid w:val="00D46C3F"/>
    <w:rsid w:val="00D5101B"/>
    <w:rsid w:val="00D5132F"/>
    <w:rsid w:val="00D519DF"/>
    <w:rsid w:val="00D52F3F"/>
    <w:rsid w:val="00D57DA5"/>
    <w:rsid w:val="00D6115D"/>
    <w:rsid w:val="00D61723"/>
    <w:rsid w:val="00D65D28"/>
    <w:rsid w:val="00D66E8C"/>
    <w:rsid w:val="00D71749"/>
    <w:rsid w:val="00D7352C"/>
    <w:rsid w:val="00D74088"/>
    <w:rsid w:val="00D75112"/>
    <w:rsid w:val="00D810C1"/>
    <w:rsid w:val="00D83D83"/>
    <w:rsid w:val="00D847B5"/>
    <w:rsid w:val="00D85DD3"/>
    <w:rsid w:val="00D868D6"/>
    <w:rsid w:val="00D907DF"/>
    <w:rsid w:val="00D909AB"/>
    <w:rsid w:val="00D90F10"/>
    <w:rsid w:val="00D926BB"/>
    <w:rsid w:val="00D975C2"/>
    <w:rsid w:val="00DA28AF"/>
    <w:rsid w:val="00DA2CFE"/>
    <w:rsid w:val="00DA417F"/>
    <w:rsid w:val="00DA4605"/>
    <w:rsid w:val="00DA64D2"/>
    <w:rsid w:val="00DB12B6"/>
    <w:rsid w:val="00DB1993"/>
    <w:rsid w:val="00DB1A26"/>
    <w:rsid w:val="00DB1B57"/>
    <w:rsid w:val="00DB3CB3"/>
    <w:rsid w:val="00DB5D96"/>
    <w:rsid w:val="00DB7299"/>
    <w:rsid w:val="00DB75DF"/>
    <w:rsid w:val="00DC1882"/>
    <w:rsid w:val="00DC2BA3"/>
    <w:rsid w:val="00DC5539"/>
    <w:rsid w:val="00DC5FEB"/>
    <w:rsid w:val="00DC617E"/>
    <w:rsid w:val="00DC785C"/>
    <w:rsid w:val="00DD0E56"/>
    <w:rsid w:val="00DD144B"/>
    <w:rsid w:val="00DD6514"/>
    <w:rsid w:val="00DE0916"/>
    <w:rsid w:val="00DE2540"/>
    <w:rsid w:val="00DE35A8"/>
    <w:rsid w:val="00DE3F17"/>
    <w:rsid w:val="00DF0019"/>
    <w:rsid w:val="00DF2DC1"/>
    <w:rsid w:val="00DF2E97"/>
    <w:rsid w:val="00DF3B5F"/>
    <w:rsid w:val="00DF4FF7"/>
    <w:rsid w:val="00DF522B"/>
    <w:rsid w:val="00DF5B2F"/>
    <w:rsid w:val="00DF62F4"/>
    <w:rsid w:val="00DF7A5F"/>
    <w:rsid w:val="00E006A1"/>
    <w:rsid w:val="00E01632"/>
    <w:rsid w:val="00E01B26"/>
    <w:rsid w:val="00E03547"/>
    <w:rsid w:val="00E1113C"/>
    <w:rsid w:val="00E11AF6"/>
    <w:rsid w:val="00E1261D"/>
    <w:rsid w:val="00E12CC7"/>
    <w:rsid w:val="00E15D80"/>
    <w:rsid w:val="00E15FAC"/>
    <w:rsid w:val="00E16AE5"/>
    <w:rsid w:val="00E20606"/>
    <w:rsid w:val="00E20A6E"/>
    <w:rsid w:val="00E21965"/>
    <w:rsid w:val="00E22BB2"/>
    <w:rsid w:val="00E22CC6"/>
    <w:rsid w:val="00E233EC"/>
    <w:rsid w:val="00E258DA"/>
    <w:rsid w:val="00E259F2"/>
    <w:rsid w:val="00E311E2"/>
    <w:rsid w:val="00E31E21"/>
    <w:rsid w:val="00E3259F"/>
    <w:rsid w:val="00E32692"/>
    <w:rsid w:val="00E32EB6"/>
    <w:rsid w:val="00E3433A"/>
    <w:rsid w:val="00E34479"/>
    <w:rsid w:val="00E3461F"/>
    <w:rsid w:val="00E35DF7"/>
    <w:rsid w:val="00E36470"/>
    <w:rsid w:val="00E40800"/>
    <w:rsid w:val="00E41924"/>
    <w:rsid w:val="00E43CFD"/>
    <w:rsid w:val="00E4448A"/>
    <w:rsid w:val="00E518FE"/>
    <w:rsid w:val="00E52912"/>
    <w:rsid w:val="00E57E87"/>
    <w:rsid w:val="00E62A0E"/>
    <w:rsid w:val="00E65910"/>
    <w:rsid w:val="00E65C8B"/>
    <w:rsid w:val="00E71CB6"/>
    <w:rsid w:val="00E755A2"/>
    <w:rsid w:val="00E767AE"/>
    <w:rsid w:val="00E77483"/>
    <w:rsid w:val="00E8120A"/>
    <w:rsid w:val="00E822EB"/>
    <w:rsid w:val="00E82F32"/>
    <w:rsid w:val="00E83444"/>
    <w:rsid w:val="00E86461"/>
    <w:rsid w:val="00E874FE"/>
    <w:rsid w:val="00E876EF"/>
    <w:rsid w:val="00E91C11"/>
    <w:rsid w:val="00E93591"/>
    <w:rsid w:val="00E941FD"/>
    <w:rsid w:val="00E955E8"/>
    <w:rsid w:val="00E95FF8"/>
    <w:rsid w:val="00EA0FD8"/>
    <w:rsid w:val="00EA1846"/>
    <w:rsid w:val="00EA2087"/>
    <w:rsid w:val="00EA3E02"/>
    <w:rsid w:val="00EA42FA"/>
    <w:rsid w:val="00EA4CE9"/>
    <w:rsid w:val="00EA6901"/>
    <w:rsid w:val="00EB2B11"/>
    <w:rsid w:val="00EB36C3"/>
    <w:rsid w:val="00EB454F"/>
    <w:rsid w:val="00EB5655"/>
    <w:rsid w:val="00EC1CA7"/>
    <w:rsid w:val="00EC28CD"/>
    <w:rsid w:val="00EC2A4D"/>
    <w:rsid w:val="00EC4A80"/>
    <w:rsid w:val="00EC4D8D"/>
    <w:rsid w:val="00EC5346"/>
    <w:rsid w:val="00EC6BB9"/>
    <w:rsid w:val="00EC7F4A"/>
    <w:rsid w:val="00ED0A7C"/>
    <w:rsid w:val="00ED34AC"/>
    <w:rsid w:val="00ED41E7"/>
    <w:rsid w:val="00ED6163"/>
    <w:rsid w:val="00ED6D65"/>
    <w:rsid w:val="00EE37C8"/>
    <w:rsid w:val="00EE37D8"/>
    <w:rsid w:val="00EE5B46"/>
    <w:rsid w:val="00EE76DF"/>
    <w:rsid w:val="00EF059B"/>
    <w:rsid w:val="00EF1402"/>
    <w:rsid w:val="00EF2A11"/>
    <w:rsid w:val="00EF51BB"/>
    <w:rsid w:val="00EF6A97"/>
    <w:rsid w:val="00EF7CD7"/>
    <w:rsid w:val="00F0232C"/>
    <w:rsid w:val="00F0253B"/>
    <w:rsid w:val="00F03595"/>
    <w:rsid w:val="00F04110"/>
    <w:rsid w:val="00F04E34"/>
    <w:rsid w:val="00F060DD"/>
    <w:rsid w:val="00F06D88"/>
    <w:rsid w:val="00F071D7"/>
    <w:rsid w:val="00F07830"/>
    <w:rsid w:val="00F11745"/>
    <w:rsid w:val="00F11EBC"/>
    <w:rsid w:val="00F15757"/>
    <w:rsid w:val="00F16572"/>
    <w:rsid w:val="00F20D3C"/>
    <w:rsid w:val="00F24256"/>
    <w:rsid w:val="00F2779D"/>
    <w:rsid w:val="00F27839"/>
    <w:rsid w:val="00F30C31"/>
    <w:rsid w:val="00F33191"/>
    <w:rsid w:val="00F36908"/>
    <w:rsid w:val="00F4293C"/>
    <w:rsid w:val="00F43179"/>
    <w:rsid w:val="00F438D2"/>
    <w:rsid w:val="00F44C97"/>
    <w:rsid w:val="00F455E4"/>
    <w:rsid w:val="00F5269C"/>
    <w:rsid w:val="00F5446B"/>
    <w:rsid w:val="00F56CD2"/>
    <w:rsid w:val="00F57C8F"/>
    <w:rsid w:val="00F61AF4"/>
    <w:rsid w:val="00F6625D"/>
    <w:rsid w:val="00F6702D"/>
    <w:rsid w:val="00F671D2"/>
    <w:rsid w:val="00F724F8"/>
    <w:rsid w:val="00F72F3F"/>
    <w:rsid w:val="00F73D4E"/>
    <w:rsid w:val="00F74A35"/>
    <w:rsid w:val="00F766CE"/>
    <w:rsid w:val="00F77C81"/>
    <w:rsid w:val="00F816C5"/>
    <w:rsid w:val="00F85049"/>
    <w:rsid w:val="00F8752F"/>
    <w:rsid w:val="00F908D7"/>
    <w:rsid w:val="00F912BA"/>
    <w:rsid w:val="00F91303"/>
    <w:rsid w:val="00F93A0D"/>
    <w:rsid w:val="00F957CB"/>
    <w:rsid w:val="00F96489"/>
    <w:rsid w:val="00F97B05"/>
    <w:rsid w:val="00F97E24"/>
    <w:rsid w:val="00FA27F2"/>
    <w:rsid w:val="00FA3003"/>
    <w:rsid w:val="00FA6244"/>
    <w:rsid w:val="00FA7BC4"/>
    <w:rsid w:val="00FB0E35"/>
    <w:rsid w:val="00FB1012"/>
    <w:rsid w:val="00FB2DD9"/>
    <w:rsid w:val="00FB36E5"/>
    <w:rsid w:val="00FB476F"/>
    <w:rsid w:val="00FB5906"/>
    <w:rsid w:val="00FB6C91"/>
    <w:rsid w:val="00FC015F"/>
    <w:rsid w:val="00FC029B"/>
    <w:rsid w:val="00FC0436"/>
    <w:rsid w:val="00FC10E9"/>
    <w:rsid w:val="00FC16AC"/>
    <w:rsid w:val="00FC2C73"/>
    <w:rsid w:val="00FC4D6F"/>
    <w:rsid w:val="00FC6D3D"/>
    <w:rsid w:val="00FC7001"/>
    <w:rsid w:val="00FD0362"/>
    <w:rsid w:val="00FD172E"/>
    <w:rsid w:val="00FD6856"/>
    <w:rsid w:val="00FD7489"/>
    <w:rsid w:val="00FD7EDA"/>
    <w:rsid w:val="00FE6AAF"/>
    <w:rsid w:val="00FE7584"/>
    <w:rsid w:val="00FF0A40"/>
    <w:rsid w:val="00FF0C74"/>
    <w:rsid w:val="00FF1F74"/>
    <w:rsid w:val="00FF2B10"/>
    <w:rsid w:val="00FF2C63"/>
    <w:rsid w:val="00FF3F64"/>
    <w:rsid w:val="00FF41ED"/>
    <w:rsid w:val="00FF5853"/>
    <w:rsid w:val="00FF5F69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1B7C76"/>
  <w15:docId w15:val="{21D2B013-B510-4B0B-BB12-24A85E6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3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46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46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5E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02E1B"/>
  </w:style>
  <w:style w:type="character" w:customStyle="1" w:styleId="hps">
    <w:name w:val="hps"/>
    <w:rsid w:val="00837E31"/>
  </w:style>
  <w:style w:type="character" w:customStyle="1" w:styleId="FooterChar">
    <w:name w:val="Footer Char"/>
    <w:link w:val="Footer"/>
    <w:uiPriority w:val="99"/>
    <w:rsid w:val="00912F7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0232C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F023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63E"/>
    <w:rPr>
      <w:color w:val="808080"/>
    </w:rPr>
  </w:style>
  <w:style w:type="character" w:styleId="Emphasis">
    <w:name w:val="Emphasis"/>
    <w:basedOn w:val="DefaultParagraphFont"/>
    <w:qFormat/>
    <w:rsid w:val="00B838C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38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657AE7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Cs w:val="20"/>
      <w:lang w:val="fr-FR" w:eastAsia="lv-LV"/>
    </w:rPr>
  </w:style>
  <w:style w:type="character" w:customStyle="1" w:styleId="BodyText2Char">
    <w:name w:val="Body Text 2 Char"/>
    <w:basedOn w:val="DefaultParagraphFont"/>
    <w:link w:val="BodyText2"/>
    <w:rsid w:val="00657AE7"/>
    <w:rPr>
      <w:rFonts w:ascii="Garamond" w:hAnsi="Garamond"/>
      <w:sz w:val="24"/>
      <w:lang w:val="fr-FR"/>
    </w:rPr>
  </w:style>
  <w:style w:type="paragraph" w:customStyle="1" w:styleId="Default">
    <w:name w:val="Default"/>
    <w:rsid w:val="00657A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A3003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9002A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002A0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89A6-719E-45CF-BA04-A2BC7D033F4C}"/>
      </w:docPartPr>
      <w:docPartBody>
        <w:p w:rsidR="00A76B74" w:rsidRDefault="00A76B74">
          <w:r w:rsidRPr="00102F07">
            <w:rPr>
              <w:rStyle w:val="PlaceholderText"/>
              <w:rPrChange w:id="0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EC7562159C6E43E497654391B392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A3DB-1BB4-4D8B-8011-B0ABFE4F7AB7}"/>
      </w:docPartPr>
      <w:docPartBody>
        <w:p w:rsidR="00A76B74" w:rsidRDefault="00A76B74" w:rsidP="00A76B74">
          <w:pPr>
            <w:pStyle w:val="EC7562159C6E43E497654391B392BE20"/>
          </w:pPr>
          <w:r w:rsidRPr="00102F07">
            <w:rPr>
              <w:rStyle w:val="PlaceholderText"/>
              <w:rPrChange w:id="1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B457D570581F4677888580E0BCC8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73CC-5C9E-4A25-A66C-DB880A3A21AA}"/>
      </w:docPartPr>
      <w:docPartBody>
        <w:p w:rsidR="00A76B74" w:rsidRDefault="00A76B74" w:rsidP="00A76B74">
          <w:pPr>
            <w:pStyle w:val="B457D570581F4677888580E0BCC81706"/>
          </w:pPr>
          <w:r w:rsidRPr="00102F07">
            <w:rPr>
              <w:rStyle w:val="PlaceholderText"/>
              <w:rPrChange w:id="2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D4051BB41F4349CABBDBA726133F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2BC7-A241-4572-A86D-04DC45593AFD}"/>
      </w:docPartPr>
      <w:docPartBody>
        <w:p w:rsidR="00A76B74" w:rsidRDefault="00A76B74" w:rsidP="00A76B74">
          <w:pPr>
            <w:pStyle w:val="D4051BB41F4349CABBDBA726133F409C"/>
          </w:pPr>
          <w:r w:rsidRPr="00102F07">
            <w:rPr>
              <w:rStyle w:val="PlaceholderText"/>
              <w:rPrChange w:id="3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B9214A5E44684C33B66306A8D919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37F6-775E-4977-828C-515675DEDDCB}"/>
      </w:docPartPr>
      <w:docPartBody>
        <w:p w:rsidR="00A76B74" w:rsidRDefault="00A76B74" w:rsidP="00A76B74">
          <w:pPr>
            <w:pStyle w:val="B9214A5E44684C33B66306A8D9197DDF"/>
          </w:pPr>
          <w:r w:rsidRPr="00102F07">
            <w:rPr>
              <w:rStyle w:val="PlaceholderText"/>
              <w:rPrChange w:id="4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F724B6B584634648ACF802B48484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2EAC-3654-4C9A-9001-17FE09E6C5DD}"/>
      </w:docPartPr>
      <w:docPartBody>
        <w:p w:rsidR="00A76B74" w:rsidRDefault="00A76B74" w:rsidP="00A76B74">
          <w:pPr>
            <w:pStyle w:val="F724B6B584634648ACF802B48484325E"/>
          </w:pPr>
          <w:r w:rsidRPr="00102F07">
            <w:rPr>
              <w:rStyle w:val="PlaceholderText"/>
              <w:rPrChange w:id="5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997FD63DB30044C5AFDC6D5D80F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3D07-BC48-41CC-B941-B0E352A44FA8}"/>
      </w:docPartPr>
      <w:docPartBody>
        <w:p w:rsidR="00A76B74" w:rsidRDefault="00A76B74" w:rsidP="00A76B74">
          <w:pPr>
            <w:pStyle w:val="997FD63DB30044C5AFDC6D5D80FA7C97"/>
          </w:pPr>
          <w:r w:rsidRPr="00102F07">
            <w:rPr>
              <w:rStyle w:val="PlaceholderText"/>
              <w:rPrChange w:id="6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F6091B313C7742F08AB63C18FAB1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5E8C-24B7-474C-9DEB-979D49776F08}"/>
      </w:docPartPr>
      <w:docPartBody>
        <w:p w:rsidR="00A76B74" w:rsidRDefault="00A76B74" w:rsidP="00A76B74">
          <w:pPr>
            <w:pStyle w:val="F6091B313C7742F08AB63C18FAB1AD32"/>
          </w:pPr>
          <w:r w:rsidRPr="00102F07">
            <w:rPr>
              <w:rStyle w:val="PlaceholderText"/>
              <w:rPrChange w:id="7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7DAEDD36E7B843A1A336435E626A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9476-9418-4959-ACAE-6AC0167C53EC}"/>
      </w:docPartPr>
      <w:docPartBody>
        <w:p w:rsidR="00A76B74" w:rsidRDefault="00A76B74" w:rsidP="00A76B74">
          <w:pPr>
            <w:pStyle w:val="7DAEDD36E7B843A1A336435E626AC87A"/>
          </w:pPr>
          <w:r w:rsidRPr="00102F07">
            <w:rPr>
              <w:rStyle w:val="PlaceholderText"/>
              <w:rPrChange w:id="8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2301075ED4EA4852AE8C0A6BDEC4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107C-9A50-4FDE-A765-E959CDCA3C15}"/>
      </w:docPartPr>
      <w:docPartBody>
        <w:p w:rsidR="00A76B74" w:rsidRDefault="00A76B74" w:rsidP="00A76B74">
          <w:pPr>
            <w:pStyle w:val="2301075ED4EA4852AE8C0A6BDEC49A7E"/>
          </w:pPr>
          <w:r w:rsidRPr="00102F07">
            <w:rPr>
              <w:rStyle w:val="PlaceholderText"/>
              <w:rPrChange w:id="9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2A7900693700443AA770349C6A42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8EB8-F530-4EEC-9A2D-A885212E3AFD}"/>
      </w:docPartPr>
      <w:docPartBody>
        <w:p w:rsidR="00A76B74" w:rsidRDefault="00A76B74" w:rsidP="00A76B74">
          <w:pPr>
            <w:pStyle w:val="2A7900693700443AA770349C6A420958"/>
          </w:pPr>
          <w:r w:rsidRPr="00102F07">
            <w:rPr>
              <w:rStyle w:val="PlaceholderText"/>
              <w:rPrChange w:id="10" w:author="Inese Makare" w:date="2024-10-01T15:17:00Z">
                <w:rPr>
                  <w:sz w:val="20"/>
                  <w:szCs w:val="20"/>
                </w:rPr>
              </w:rPrChange>
            </w:rPr>
            <w:t>Click or tap to enter a date.</w:t>
          </w:r>
        </w:p>
      </w:docPartBody>
    </w:docPart>
    <w:docPart>
      <w:docPartPr>
        <w:name w:val="DBA26259F6964C94A4FD32762946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AC35-6CB3-4964-A0F9-FA1833DB25FF}"/>
      </w:docPartPr>
      <w:docPartBody>
        <w:p w:rsidR="00A76B74" w:rsidRDefault="00A76B74" w:rsidP="00A76B74">
          <w:pPr>
            <w:pStyle w:val="DBA26259F6964C94A4FD327629460590"/>
          </w:pPr>
          <w:r w:rsidRPr="00102F07">
            <w:rPr>
              <w:rStyle w:val="PlaceholderText"/>
              <w:rPrChange w:id="11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4AFE159B83B045C0AD7E35A95F8E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B34B-2067-428F-94CB-3372D1A6B749}"/>
      </w:docPartPr>
      <w:docPartBody>
        <w:p w:rsidR="00A76B74" w:rsidRDefault="00A76B74" w:rsidP="00A76B74">
          <w:pPr>
            <w:pStyle w:val="4AFE159B83B045C0AD7E35A95F8E412D"/>
          </w:pPr>
          <w:r w:rsidRPr="00102F07">
            <w:rPr>
              <w:rStyle w:val="PlaceholderText"/>
              <w:rPrChange w:id="12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CC65A0589CDC410BAEC2F8CDF37E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3D23-3FE4-4D15-86E6-3E358BC5770E}"/>
      </w:docPartPr>
      <w:docPartBody>
        <w:p w:rsidR="00A76B74" w:rsidRDefault="00A76B74" w:rsidP="00A76B74">
          <w:pPr>
            <w:pStyle w:val="CC65A0589CDC410BAEC2F8CDF37EB670"/>
          </w:pPr>
          <w:r w:rsidRPr="00102F07">
            <w:rPr>
              <w:rStyle w:val="PlaceholderText"/>
              <w:rPrChange w:id="13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83448FC95F774D02BAA3D64FF095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709F-8261-4015-9BCB-D187772EF7A9}"/>
      </w:docPartPr>
      <w:docPartBody>
        <w:p w:rsidR="00A76B74" w:rsidRDefault="00A76B74" w:rsidP="00A76B74">
          <w:pPr>
            <w:pStyle w:val="83448FC95F774D02BAA3D64FF095BEC4"/>
          </w:pPr>
          <w:r w:rsidRPr="00102F07">
            <w:rPr>
              <w:rStyle w:val="PlaceholderText"/>
              <w:rPrChange w:id="14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605FAB7B77FE48D6AF55EDEDFC1F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5D2A-BF45-4EC0-B6CA-D43D98528AE8}"/>
      </w:docPartPr>
      <w:docPartBody>
        <w:p w:rsidR="00A76B74" w:rsidRDefault="00A76B74" w:rsidP="00A76B74">
          <w:pPr>
            <w:pStyle w:val="605FAB7B77FE48D6AF55EDEDFC1F95E5"/>
          </w:pPr>
          <w:r w:rsidRPr="00102F07">
            <w:rPr>
              <w:rStyle w:val="PlaceholderText"/>
              <w:rPrChange w:id="15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5CB1560C0DF24E9AA833B7C78602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9E25-24ED-4381-A33B-915C34E4D2EB}"/>
      </w:docPartPr>
      <w:docPartBody>
        <w:p w:rsidR="00A76B74" w:rsidRDefault="00A76B74" w:rsidP="00A76B74">
          <w:pPr>
            <w:pStyle w:val="5CB1560C0DF24E9AA833B7C78602679F"/>
          </w:pPr>
          <w:r w:rsidRPr="00102F07">
            <w:rPr>
              <w:rStyle w:val="PlaceholderText"/>
              <w:rPrChange w:id="16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236DEB294CA84D9893F19E85C626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86E9-D9B2-4276-A3C4-0747ED34ACE6}"/>
      </w:docPartPr>
      <w:docPartBody>
        <w:p w:rsidR="00A76B74" w:rsidRDefault="00A76B74" w:rsidP="00A76B74">
          <w:pPr>
            <w:pStyle w:val="236DEB294CA84D9893F19E85C6269413"/>
          </w:pPr>
          <w:r w:rsidRPr="00102F07">
            <w:rPr>
              <w:rStyle w:val="PlaceholderText"/>
              <w:rPrChange w:id="17" w:author="Inese Makare" w:date="2024-10-01T14:50:00Z">
                <w:rPr>
                  <w:sz w:val="20"/>
                  <w:szCs w:val="20"/>
                </w:rPr>
              </w:rPrChange>
            </w:rPr>
            <w:t>Click or tap here to enter text.</w:t>
          </w:r>
        </w:p>
      </w:docPartBody>
    </w:docPart>
    <w:docPart>
      <w:docPartPr>
        <w:name w:val="E7307CC38FC74FACAC215A60AD91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B4BD-610E-4260-A953-AED44E10C3EC}"/>
      </w:docPartPr>
      <w:docPartBody>
        <w:p w:rsidR="00A76B74" w:rsidRDefault="00A76B74" w:rsidP="00A76B74">
          <w:pPr>
            <w:pStyle w:val="E7307CC38FC74FACAC215A60AD91F328"/>
          </w:pPr>
          <w:r w:rsidRPr="00102F07">
            <w:rPr>
              <w:rStyle w:val="PlaceholderText"/>
              <w:rPrChange w:id="18" w:author="Inese Makare" w:date="2024-10-01T15:17:00Z">
                <w:rPr>
                  <w:sz w:val="20"/>
                  <w:szCs w:val="20"/>
                </w:rPr>
              </w:rPrChange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9402-EF95-430D-BF18-9D84EE512C86}"/>
      </w:docPartPr>
      <w:docPartBody>
        <w:p w:rsidR="00987F85" w:rsidRDefault="00987F85">
          <w:r w:rsidRPr="00203A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74"/>
    <w:rsid w:val="00095262"/>
    <w:rsid w:val="00357384"/>
    <w:rsid w:val="003F1B9A"/>
    <w:rsid w:val="009719C5"/>
    <w:rsid w:val="00987F85"/>
    <w:rsid w:val="00A76B74"/>
    <w:rsid w:val="00DC1882"/>
    <w:rsid w:val="00E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F85"/>
    <w:rPr>
      <w:color w:val="808080"/>
    </w:rPr>
  </w:style>
  <w:style w:type="paragraph" w:customStyle="1" w:styleId="EC7562159C6E43E497654391B392BE20">
    <w:name w:val="EC7562159C6E43E497654391B392BE20"/>
    <w:rsid w:val="00A76B74"/>
  </w:style>
  <w:style w:type="paragraph" w:customStyle="1" w:styleId="B457D570581F4677888580E0BCC81706">
    <w:name w:val="B457D570581F4677888580E0BCC81706"/>
    <w:rsid w:val="00A76B74"/>
  </w:style>
  <w:style w:type="paragraph" w:customStyle="1" w:styleId="D4051BB41F4349CABBDBA726133F409C">
    <w:name w:val="D4051BB41F4349CABBDBA726133F409C"/>
    <w:rsid w:val="00A76B74"/>
  </w:style>
  <w:style w:type="paragraph" w:customStyle="1" w:styleId="B9214A5E44684C33B66306A8D9197DDF">
    <w:name w:val="B9214A5E44684C33B66306A8D9197DDF"/>
    <w:rsid w:val="00A76B74"/>
  </w:style>
  <w:style w:type="paragraph" w:customStyle="1" w:styleId="F724B6B584634648ACF802B48484325E">
    <w:name w:val="F724B6B584634648ACF802B48484325E"/>
    <w:rsid w:val="00A76B74"/>
  </w:style>
  <w:style w:type="paragraph" w:customStyle="1" w:styleId="997FD63DB30044C5AFDC6D5D80FA7C97">
    <w:name w:val="997FD63DB30044C5AFDC6D5D80FA7C97"/>
    <w:rsid w:val="00A76B74"/>
  </w:style>
  <w:style w:type="paragraph" w:customStyle="1" w:styleId="F6091B313C7742F08AB63C18FAB1AD32">
    <w:name w:val="F6091B313C7742F08AB63C18FAB1AD32"/>
    <w:rsid w:val="00A76B74"/>
  </w:style>
  <w:style w:type="paragraph" w:customStyle="1" w:styleId="7DAEDD36E7B843A1A336435E626AC87A">
    <w:name w:val="7DAEDD36E7B843A1A336435E626AC87A"/>
    <w:rsid w:val="00A76B74"/>
  </w:style>
  <w:style w:type="paragraph" w:customStyle="1" w:styleId="2301075ED4EA4852AE8C0A6BDEC49A7E">
    <w:name w:val="2301075ED4EA4852AE8C0A6BDEC49A7E"/>
    <w:rsid w:val="00A76B74"/>
  </w:style>
  <w:style w:type="paragraph" w:customStyle="1" w:styleId="2A7900693700443AA770349C6A420958">
    <w:name w:val="2A7900693700443AA770349C6A420958"/>
    <w:rsid w:val="00A76B74"/>
  </w:style>
  <w:style w:type="paragraph" w:customStyle="1" w:styleId="DBA26259F6964C94A4FD327629460590">
    <w:name w:val="DBA26259F6964C94A4FD327629460590"/>
    <w:rsid w:val="00A76B74"/>
  </w:style>
  <w:style w:type="paragraph" w:customStyle="1" w:styleId="4AFE159B83B045C0AD7E35A95F8E412D">
    <w:name w:val="4AFE159B83B045C0AD7E35A95F8E412D"/>
    <w:rsid w:val="00A76B74"/>
  </w:style>
  <w:style w:type="paragraph" w:customStyle="1" w:styleId="CC65A0589CDC410BAEC2F8CDF37EB670">
    <w:name w:val="CC65A0589CDC410BAEC2F8CDF37EB670"/>
    <w:rsid w:val="00A76B74"/>
  </w:style>
  <w:style w:type="paragraph" w:customStyle="1" w:styleId="83448FC95F774D02BAA3D64FF095BEC4">
    <w:name w:val="83448FC95F774D02BAA3D64FF095BEC4"/>
    <w:rsid w:val="00A76B74"/>
  </w:style>
  <w:style w:type="paragraph" w:customStyle="1" w:styleId="605FAB7B77FE48D6AF55EDEDFC1F95E5">
    <w:name w:val="605FAB7B77FE48D6AF55EDEDFC1F95E5"/>
    <w:rsid w:val="00A76B74"/>
  </w:style>
  <w:style w:type="paragraph" w:customStyle="1" w:styleId="5CB1560C0DF24E9AA833B7C78602679F">
    <w:name w:val="5CB1560C0DF24E9AA833B7C78602679F"/>
    <w:rsid w:val="00A76B74"/>
  </w:style>
  <w:style w:type="paragraph" w:customStyle="1" w:styleId="236DEB294CA84D9893F19E85C6269413">
    <w:name w:val="236DEB294CA84D9893F19E85C6269413"/>
    <w:rsid w:val="00A76B74"/>
  </w:style>
  <w:style w:type="paragraph" w:customStyle="1" w:styleId="E7307CC38FC74FACAC215A60AD91F328">
    <w:name w:val="E7307CC38FC74FACAC215A60AD91F328"/>
    <w:rsid w:val="00A76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58C-3B12-4872-9236-D0110EA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9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ADMINISTRATION</vt:lpstr>
    </vt:vector>
  </TitlesOfParts>
  <Company>CAA of Latvia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ADMINISTRATION</dc:title>
  <dc:creator>Ruta</dc:creator>
  <cp:lastModifiedBy>Inese Makare</cp:lastModifiedBy>
  <cp:revision>22</cp:revision>
  <cp:lastPrinted>2024-10-01T12:39:00Z</cp:lastPrinted>
  <dcterms:created xsi:type="dcterms:W3CDTF">2024-10-01T11:35:00Z</dcterms:created>
  <dcterms:modified xsi:type="dcterms:W3CDTF">2024-12-04T09:20:00Z</dcterms:modified>
</cp:coreProperties>
</file>